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57EC2" w14:textId="029B0EBB" w:rsidR="00483DDA" w:rsidRPr="00B41452" w:rsidRDefault="0025534D" w:rsidP="008A2D48">
      <w:pPr>
        <w:ind w:left="748" w:right="561"/>
        <w:jc w:val="center"/>
        <w:rPr>
          <w:rFonts w:ascii="Bradley Hand ITC" w:hAnsi="Bradley Hand ITC" w:cs="Arial"/>
          <w:b/>
        </w:rPr>
      </w:pPr>
      <w:r w:rsidRPr="00B41452">
        <w:rPr>
          <w:rFonts w:ascii="Bradley Hand ITC" w:hAnsi="Bradley Hand ITC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9EC1B6B" wp14:editId="749E93DA">
                <wp:simplePos x="0" y="0"/>
                <wp:positionH relativeFrom="column">
                  <wp:posOffset>0</wp:posOffset>
                </wp:positionH>
                <wp:positionV relativeFrom="paragraph">
                  <wp:posOffset>-1011555</wp:posOffset>
                </wp:positionV>
                <wp:extent cx="6768465" cy="1859280"/>
                <wp:effectExtent l="17780" t="19050" r="14605" b="17145"/>
                <wp:wrapNone/>
                <wp:docPr id="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8465" cy="185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BD79D" w14:textId="5F4ED738" w:rsidR="00830683" w:rsidRPr="00B32807" w:rsidRDefault="0025534D" w:rsidP="00DC154E">
                            <w:pPr>
                              <w:jc w:val="center"/>
                              <w:rPr>
                                <w:rFonts w:ascii="Monotype Corsiva" w:hAnsi="Monotype Corsiva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02D25848" wp14:editId="5F26671E">
                                  <wp:extent cx="1965325" cy="90106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5325" cy="901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0B7402" w14:textId="77777777" w:rsidR="00696BBC" w:rsidRPr="00DC154E" w:rsidRDefault="00696BBC" w:rsidP="00DC154E">
                            <w:pPr>
                              <w:spacing w:before="60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21DB7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47 CAUSEYSIDE STREET, PAISLEY PA1 </w:t>
                            </w:r>
                            <w:r w:rsidR="00F55D70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21DB7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1YN</w:t>
                            </w:r>
                          </w:p>
                          <w:p w14:paraId="336E4B21" w14:textId="08328E6B" w:rsidR="00696BBC" w:rsidRDefault="00204C36" w:rsidP="00DC154E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Telephone: 0141 849 1229   </w:t>
                            </w:r>
                            <w:r w:rsidR="00696BBC">
                              <w:rPr>
                                <w:rFonts w:cs="Arial"/>
                                <w:b/>
                              </w:rPr>
                              <w:t xml:space="preserve">Email: </w:t>
                            </w:r>
                            <w:hyperlink r:id="rId8" w:history="1">
                              <w:r w:rsidR="008F5329" w:rsidRPr="00A958F5">
                                <w:rPr>
                                  <w:rStyle w:val="Hyperlink"/>
                                  <w:rFonts w:cs="Arial"/>
                                  <w:b/>
                                </w:rPr>
                                <w:t>referrals@youfirstadvocacy.org</w:t>
                              </w:r>
                            </w:hyperlink>
                          </w:p>
                          <w:p w14:paraId="2944FD6B" w14:textId="77777777" w:rsidR="00953EF2" w:rsidRPr="00953EF2" w:rsidRDefault="00953EF2" w:rsidP="00953EF2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56BAAFD6" w14:textId="77777777" w:rsidR="00953EF2" w:rsidRPr="00953EF2" w:rsidRDefault="00953EF2" w:rsidP="00953EF2">
                            <w:pPr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953EF2">
                              <w:rPr>
                                <w:rFonts w:cs="Arial"/>
                                <w:sz w:val="32"/>
                                <w:szCs w:val="32"/>
                              </w:rPr>
                              <w:t>Tribunal Referr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C1B6B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0;margin-top:-79.65pt;width:532.95pt;height:146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" strokeweight="2.25pt">
                <v:textbox>
                  <w:txbxContent>
                    <w:p w14:paraId="277BD79D" w14:textId="5F4ED738" w:rsidR="00830683" w:rsidRPr="00B32807" w:rsidRDefault="0025534D" w:rsidP="00DC154E">
                      <w:pPr>
                        <w:jc w:val="center"/>
                        <w:rPr>
                          <w:rFonts w:ascii="Monotype Corsiva" w:hAnsi="Monotype Corsiva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02D25848" wp14:editId="5F26671E">
                            <wp:extent cx="1965325" cy="90106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5325" cy="901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0B7402" w14:textId="77777777" w:rsidR="00696BBC" w:rsidRPr="00DC154E" w:rsidRDefault="00696BBC" w:rsidP="00DC154E">
                      <w:pPr>
                        <w:spacing w:before="60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21DB7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47 CAUSEYSIDE STREET, PAISLEY PA1 </w:t>
                      </w:r>
                      <w:r w:rsidR="00F55D70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21DB7">
                        <w:rPr>
                          <w:rFonts w:cs="Arial"/>
                          <w:b/>
                          <w:sz w:val="28"/>
                          <w:szCs w:val="28"/>
                        </w:rPr>
                        <w:t>1YN</w:t>
                      </w:r>
                    </w:p>
                    <w:p w14:paraId="336E4B21" w14:textId="08328E6B" w:rsidR="00696BBC" w:rsidRDefault="00204C36" w:rsidP="00DC154E">
                      <w:pPr>
                        <w:spacing w:before="60"/>
                        <w:jc w:val="center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Telephone: 0141 849 1229   </w:t>
                      </w:r>
                      <w:r w:rsidR="00696BBC">
                        <w:rPr>
                          <w:rFonts w:cs="Arial"/>
                          <w:b/>
                        </w:rPr>
                        <w:t xml:space="preserve">Email: </w:t>
                      </w:r>
                      <w:hyperlink r:id="rId9" w:history="1">
                        <w:r w:rsidR="008F5329" w:rsidRPr="00A958F5">
                          <w:rPr>
                            <w:rStyle w:val="Hyperlink"/>
                            <w:rFonts w:cs="Arial"/>
                            <w:b/>
                          </w:rPr>
                          <w:t>referrals@youfirstadvocacy.org</w:t>
                        </w:r>
                      </w:hyperlink>
                    </w:p>
                    <w:p w14:paraId="2944FD6B" w14:textId="77777777" w:rsidR="00953EF2" w:rsidRPr="00953EF2" w:rsidRDefault="00953EF2" w:rsidP="00953EF2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56BAAFD6" w14:textId="77777777" w:rsidR="00953EF2" w:rsidRPr="00953EF2" w:rsidRDefault="00953EF2" w:rsidP="00953EF2">
                      <w:pPr>
                        <w:jc w:val="center"/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953EF2">
                        <w:rPr>
                          <w:rFonts w:cs="Arial"/>
                          <w:sz w:val="32"/>
                          <w:szCs w:val="32"/>
                        </w:rPr>
                        <w:t>Tribunal Referral Form</w:t>
                      </w:r>
                    </w:p>
                  </w:txbxContent>
                </v:textbox>
              </v:shape>
            </w:pict>
          </mc:Fallback>
        </mc:AlternateContent>
      </w:r>
      <w:r w:rsidR="00E40DA0">
        <w:rPr>
          <w:rFonts w:ascii="Bradley Hand ITC" w:hAnsi="Bradley Hand ITC" w:cs="Arial"/>
          <w:b/>
        </w:rPr>
        <w:t xml:space="preserve"> </w:t>
      </w:r>
      <w:r w:rsidR="004519EC">
        <w:rPr>
          <w:rFonts w:ascii="Bradley Hand ITC" w:hAnsi="Bradley Hand ITC" w:cs="Arial"/>
          <w:b/>
        </w:rPr>
        <w:t xml:space="preserve"> </w:t>
      </w:r>
    </w:p>
    <w:p w14:paraId="3F4CA1E8" w14:textId="49D6C00B" w:rsidR="007A7BDF" w:rsidRDefault="008F5329" w:rsidP="007207CD">
      <w:pPr>
        <w:ind w:left="748" w:right="561"/>
      </w:pPr>
      <w:r>
        <w:rPr>
          <w:rFonts w:ascii="Bradley Hand ITC" w:hAnsi="Bradley Hand ITC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7662EC" wp14:editId="2857F8E7">
                <wp:simplePos x="0" y="0"/>
                <wp:positionH relativeFrom="column">
                  <wp:posOffset>1270</wp:posOffset>
                </wp:positionH>
                <wp:positionV relativeFrom="paragraph">
                  <wp:posOffset>1473399</wp:posOffset>
                </wp:positionV>
                <wp:extent cx="6768465" cy="1733266"/>
                <wp:effectExtent l="19050" t="19050" r="13335" b="19685"/>
                <wp:wrapNone/>
                <wp:docPr id="1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8465" cy="1733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E8519" w14:textId="77777777" w:rsidR="00696BBC" w:rsidRDefault="00696BBC" w:rsidP="00682387">
                            <w:r>
                              <w:t>Title ________  First Name _______________________  Surname _______________________</w:t>
                            </w:r>
                          </w:p>
                          <w:p w14:paraId="6434BBB0" w14:textId="77777777" w:rsidR="00696BBC" w:rsidRDefault="00696BBC" w:rsidP="00682387"/>
                          <w:p w14:paraId="56114433" w14:textId="77777777" w:rsidR="00696BBC" w:rsidRDefault="00696BBC" w:rsidP="00682387">
                            <w:r>
                              <w:t>D.O.B. _________________  Gender _________  National Insurance No. __________________</w:t>
                            </w:r>
                          </w:p>
                          <w:p w14:paraId="6F723CA1" w14:textId="77777777" w:rsidR="00696BBC" w:rsidRDefault="00696BBC" w:rsidP="00682387"/>
                          <w:p w14:paraId="0C8CE01B" w14:textId="77777777" w:rsidR="00696BBC" w:rsidRDefault="00696BBC" w:rsidP="00682387">
                            <w:r>
                              <w:t>Address _______________________________________________  Post Code _____________</w:t>
                            </w:r>
                          </w:p>
                          <w:p w14:paraId="137E29C7" w14:textId="77777777" w:rsidR="00696BBC" w:rsidRDefault="00696BBC" w:rsidP="00682387"/>
                          <w:p w14:paraId="118809F1" w14:textId="5260E911" w:rsidR="008F5329" w:rsidRDefault="00696BBC" w:rsidP="00682387">
                            <w:r>
                              <w:t xml:space="preserve">Tel No. ________________   Mob_____________ </w:t>
                            </w:r>
                            <w:r w:rsidR="008F5329">
                              <w:t>Email: __________________________</w:t>
                            </w:r>
                            <w:r w:rsidR="000D4399">
                              <w:t>_____</w:t>
                            </w:r>
                          </w:p>
                          <w:p w14:paraId="36BA9ED1" w14:textId="77777777" w:rsidR="000D4399" w:rsidRDefault="000D4399" w:rsidP="00682387"/>
                          <w:p w14:paraId="49931B5F" w14:textId="630A287B" w:rsidR="008F5329" w:rsidRDefault="008F5329" w:rsidP="00682387">
                            <w:r>
                              <w:t>Hospital &amp; Ward</w:t>
                            </w:r>
                            <w:r w:rsidR="000D4399">
                              <w:t>_______________________________   Tel.____________________________</w:t>
                            </w:r>
                            <w:r w:rsidR="00696BBC">
                              <w:t xml:space="preserve"> </w:t>
                            </w:r>
                          </w:p>
                          <w:p w14:paraId="6A157315" w14:textId="2B8DDFA8" w:rsidR="00696BBC" w:rsidRPr="00682387" w:rsidRDefault="00696BBC" w:rsidP="00682387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662EC" id="Text Box 57" o:spid="_x0000_s1027" type="#_x0000_t202" style="position:absolute;left:0;text-align:left;margin-left:.1pt;margin-top:116pt;width:532.95pt;height:13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" strokeweight="2.25pt">
                <v:textbox>
                  <w:txbxContent>
                    <w:p w14:paraId="0AAE8519" w14:textId="77777777" w:rsidR="00696BBC" w:rsidRDefault="00696BBC" w:rsidP="00682387">
                      <w:r>
                        <w:t>Title ________  First Name _______________________  Surname _______________________</w:t>
                      </w:r>
                    </w:p>
                    <w:p w14:paraId="6434BBB0" w14:textId="77777777" w:rsidR="00696BBC" w:rsidRDefault="00696BBC" w:rsidP="00682387"/>
                    <w:p w14:paraId="56114433" w14:textId="77777777" w:rsidR="00696BBC" w:rsidRDefault="00696BBC" w:rsidP="00682387">
                      <w:r>
                        <w:t>D.O.B. _________________  Gender _________  National Insurance No. __________________</w:t>
                      </w:r>
                    </w:p>
                    <w:p w14:paraId="6F723CA1" w14:textId="77777777" w:rsidR="00696BBC" w:rsidRDefault="00696BBC" w:rsidP="00682387"/>
                    <w:p w14:paraId="0C8CE01B" w14:textId="77777777" w:rsidR="00696BBC" w:rsidRDefault="00696BBC" w:rsidP="00682387">
                      <w:r>
                        <w:t>Address _______________________________________________  Post Code _____________</w:t>
                      </w:r>
                    </w:p>
                    <w:p w14:paraId="137E29C7" w14:textId="77777777" w:rsidR="00696BBC" w:rsidRDefault="00696BBC" w:rsidP="00682387"/>
                    <w:p w14:paraId="118809F1" w14:textId="5260E911" w:rsidR="008F5329" w:rsidRDefault="00696BBC" w:rsidP="00682387">
                      <w:r>
                        <w:t xml:space="preserve">Tel No. ________________   Mob_____________ </w:t>
                      </w:r>
                      <w:r w:rsidR="008F5329">
                        <w:t>Email: __________________________</w:t>
                      </w:r>
                      <w:r w:rsidR="000D4399">
                        <w:t>_____</w:t>
                      </w:r>
                    </w:p>
                    <w:p w14:paraId="36BA9ED1" w14:textId="77777777" w:rsidR="000D4399" w:rsidRDefault="000D4399" w:rsidP="00682387"/>
                    <w:p w14:paraId="49931B5F" w14:textId="630A287B" w:rsidR="008F5329" w:rsidRDefault="008F5329" w:rsidP="00682387">
                      <w:r>
                        <w:t>Hospital &amp; Ward</w:t>
                      </w:r>
                      <w:r w:rsidR="000D4399">
                        <w:t>_______________________________   Tel.____________________________</w:t>
                      </w:r>
                      <w:r w:rsidR="00696BBC">
                        <w:t xml:space="preserve"> </w:t>
                      </w:r>
                    </w:p>
                    <w:p w14:paraId="6A157315" w14:textId="2B8DDFA8" w:rsidR="00696BBC" w:rsidRPr="00682387" w:rsidRDefault="00696BBC" w:rsidP="00682387"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25534D">
        <w:rPr>
          <w:rFonts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1E4C56A" wp14:editId="2BEFE4D0">
                <wp:simplePos x="0" y="0"/>
                <wp:positionH relativeFrom="column">
                  <wp:posOffset>0</wp:posOffset>
                </wp:positionH>
                <wp:positionV relativeFrom="paragraph">
                  <wp:posOffset>569150</wp:posOffset>
                </wp:positionV>
                <wp:extent cx="6768465" cy="1057275"/>
                <wp:effectExtent l="17780" t="20955" r="14605" b="17145"/>
                <wp:wrapNone/>
                <wp:docPr id="1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846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6DABA" w14:textId="306B7C30" w:rsidR="006A1B7D" w:rsidRPr="000D4399" w:rsidRDefault="00696BBC" w:rsidP="00E62D8B">
                            <w:pPr>
                              <w:rPr>
                                <w:b/>
                              </w:rPr>
                            </w:pPr>
                            <w:r w:rsidRPr="00B10014">
                              <w:rPr>
                                <w:b/>
                              </w:rPr>
                              <w:t xml:space="preserve">Please tick box that best describes the Category: </w:t>
                            </w:r>
                          </w:p>
                          <w:p w14:paraId="56D1E304" w14:textId="77777777" w:rsidR="00696BBC" w:rsidRDefault="00696BBC" w:rsidP="00E62D8B">
                            <w:pPr>
                              <w:rPr>
                                <w:rFonts w:ascii="Courier New" w:hAnsi="Courier New" w:cs="Courier New"/>
                                <w:sz w:val="40"/>
                                <w:szCs w:val="40"/>
                              </w:rPr>
                            </w:pPr>
                            <w:r>
                              <w:t xml:space="preserve">Mental Health         </w:t>
                            </w:r>
                            <w:r w:rsidRPr="00B10014">
                              <w:t xml:space="preserve">          </w:t>
                            </w:r>
                            <w:r>
                              <w:t xml:space="preserve">               </w:t>
                            </w:r>
                            <w:r w:rsidRPr="00D26B48">
                              <w:rPr>
                                <w:sz w:val="40"/>
                                <w:szCs w:val="40"/>
                              </w:rPr>
                              <w:sym w:font="Wingdings" w:char="F06F"/>
                            </w:r>
                            <w:r>
                              <w:t xml:space="preserve">                               </w:t>
                            </w:r>
                            <w:r w:rsidRPr="00B10014">
                              <w:t>Learning Difficulties</w:t>
                            </w:r>
                            <w:r>
                              <w:tab/>
                              <w:t xml:space="preserve">   </w:t>
                            </w:r>
                            <w:r w:rsidRPr="00D26B48">
                              <w:rPr>
                                <w:sz w:val="40"/>
                                <w:szCs w:val="40"/>
                              </w:rPr>
                              <w:sym w:font="Wingdings" w:char="F06F"/>
                            </w:r>
                            <w:r w:rsidRPr="00D26B48">
                              <w:rPr>
                                <w:rFonts w:ascii="Courier New" w:hAnsi="Courier New" w:cs="Courier New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4CFEFB4D" w14:textId="77777777" w:rsidR="006A1B7D" w:rsidRPr="006A1B7D" w:rsidRDefault="006A1B7D" w:rsidP="00E62D8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6CFB938F" w14:textId="77777777" w:rsidR="00696BBC" w:rsidRDefault="00696BBC" w:rsidP="00F21DB7">
                            <w:pPr>
                              <w:tabs>
                                <w:tab w:val="left" w:pos="2805"/>
                                <w:tab w:val="left" w:pos="6171"/>
                                <w:tab w:val="left" w:pos="9537"/>
                              </w:tabs>
                            </w:pPr>
                            <w:r w:rsidRPr="00B10014">
                              <w:t>Physical Disabilities</w:t>
                            </w:r>
                            <w:r>
                              <w:t xml:space="preserve">                         </w:t>
                            </w:r>
                            <w:r w:rsidRPr="00D26B48">
                              <w:rPr>
                                <w:sz w:val="40"/>
                                <w:szCs w:val="40"/>
                              </w:rPr>
                              <w:sym w:font="Wingdings" w:char="F06F"/>
                            </w:r>
                            <w:r>
                              <w:t xml:space="preserve">                              </w:t>
                            </w:r>
                            <w:r w:rsidRPr="00B10014">
                              <w:rPr>
                                <w:rFonts w:cs="Arial"/>
                              </w:rPr>
                              <w:t>Older</w:t>
                            </w:r>
                            <w:r w:rsidRPr="00B10014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B10014">
                              <w:t>Person 60+</w:t>
                            </w:r>
                            <w:r>
                              <w:t xml:space="preserve">       </w:t>
                            </w:r>
                            <w:bookmarkStart w:id="0" w:name="_GoBack"/>
                            <w:bookmarkEnd w:id="0"/>
                            <w:r>
                              <w:t xml:space="preserve">    </w:t>
                            </w:r>
                            <w:r w:rsidRPr="00D26B48">
                              <w:rPr>
                                <w:sz w:val="40"/>
                                <w:szCs w:val="40"/>
                              </w:rPr>
                              <w:sym w:font="Wingdings" w:char="F06F"/>
                            </w:r>
                            <w:r w:rsidRPr="00D26B48">
                              <w:rPr>
                                <w:rFonts w:ascii="Courier New" w:hAnsi="Courier New" w:cs="Courier New"/>
                                <w:sz w:val="40"/>
                                <w:szCs w:val="4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4C56A" id="Text Box 35" o:spid="_x0000_s1028" type="#_x0000_t202" style="position:absolute;left:0;text-align:left;margin-left:0;margin-top:44.8pt;width:532.95pt;height:83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" strokeweight="2.25pt">
                <v:textbox>
                  <w:txbxContent>
                    <w:p w14:paraId="1B16DABA" w14:textId="306B7C30" w:rsidR="006A1B7D" w:rsidRPr="000D4399" w:rsidRDefault="00696BBC" w:rsidP="00E62D8B">
                      <w:pPr>
                        <w:rPr>
                          <w:b/>
                        </w:rPr>
                      </w:pPr>
                      <w:r w:rsidRPr="00B10014">
                        <w:rPr>
                          <w:b/>
                        </w:rPr>
                        <w:t xml:space="preserve">Please tick box that best describes the Category: </w:t>
                      </w:r>
                    </w:p>
                    <w:p w14:paraId="56D1E304" w14:textId="77777777" w:rsidR="00696BBC" w:rsidRDefault="00696BBC" w:rsidP="00E62D8B">
                      <w:pPr>
                        <w:rPr>
                          <w:rFonts w:ascii="Courier New" w:hAnsi="Courier New" w:cs="Courier New"/>
                          <w:sz w:val="40"/>
                          <w:szCs w:val="40"/>
                        </w:rPr>
                      </w:pPr>
                      <w:r>
                        <w:t xml:space="preserve">Mental Health         </w:t>
                      </w:r>
                      <w:r w:rsidRPr="00B10014">
                        <w:t xml:space="preserve">          </w:t>
                      </w:r>
                      <w:r>
                        <w:t xml:space="preserve">               </w:t>
                      </w:r>
                      <w:r w:rsidRPr="00D26B48">
                        <w:rPr>
                          <w:sz w:val="40"/>
                          <w:szCs w:val="40"/>
                        </w:rPr>
                        <w:sym w:font="Wingdings" w:char="F06F"/>
                      </w:r>
                      <w:r>
                        <w:t xml:space="preserve">                               </w:t>
                      </w:r>
                      <w:r w:rsidRPr="00B10014">
                        <w:t>Learning Difficulties</w:t>
                      </w:r>
                      <w:r>
                        <w:tab/>
                        <w:t xml:space="preserve">   </w:t>
                      </w:r>
                      <w:r w:rsidRPr="00D26B48">
                        <w:rPr>
                          <w:sz w:val="40"/>
                          <w:szCs w:val="40"/>
                        </w:rPr>
                        <w:sym w:font="Wingdings" w:char="F06F"/>
                      </w:r>
                      <w:r w:rsidRPr="00D26B48">
                        <w:rPr>
                          <w:rFonts w:ascii="Courier New" w:hAnsi="Courier New" w:cs="Courier New"/>
                          <w:sz w:val="40"/>
                          <w:szCs w:val="40"/>
                        </w:rPr>
                        <w:tab/>
                      </w:r>
                    </w:p>
                    <w:p w14:paraId="4CFEFB4D" w14:textId="77777777" w:rsidR="006A1B7D" w:rsidRPr="006A1B7D" w:rsidRDefault="006A1B7D" w:rsidP="00E62D8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6CFB938F" w14:textId="77777777" w:rsidR="00696BBC" w:rsidRDefault="00696BBC" w:rsidP="00F21DB7">
                      <w:pPr>
                        <w:tabs>
                          <w:tab w:val="left" w:pos="2805"/>
                          <w:tab w:val="left" w:pos="6171"/>
                          <w:tab w:val="left" w:pos="9537"/>
                        </w:tabs>
                      </w:pPr>
                      <w:r w:rsidRPr="00B10014">
                        <w:t>Physical Disabilities</w:t>
                      </w:r>
                      <w:r>
                        <w:t xml:space="preserve">                         </w:t>
                      </w:r>
                      <w:r w:rsidRPr="00D26B48">
                        <w:rPr>
                          <w:sz w:val="40"/>
                          <w:szCs w:val="40"/>
                        </w:rPr>
                        <w:sym w:font="Wingdings" w:char="F06F"/>
                      </w:r>
                      <w:r>
                        <w:t xml:space="preserve">                              </w:t>
                      </w:r>
                      <w:r w:rsidRPr="00B10014">
                        <w:rPr>
                          <w:rFonts w:cs="Arial"/>
                        </w:rPr>
                        <w:t>Older</w:t>
                      </w:r>
                      <w:r w:rsidRPr="00B10014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B10014">
                        <w:t>Person 60+</w:t>
                      </w:r>
                      <w:r>
                        <w:t xml:space="preserve">       </w:t>
                      </w:r>
                      <w:bookmarkStart w:id="1" w:name="_GoBack"/>
                      <w:bookmarkEnd w:id="1"/>
                      <w:r>
                        <w:t xml:space="preserve">    </w:t>
                      </w:r>
                      <w:r w:rsidRPr="00D26B48">
                        <w:rPr>
                          <w:sz w:val="40"/>
                          <w:szCs w:val="40"/>
                        </w:rPr>
                        <w:sym w:font="Wingdings" w:char="F06F"/>
                      </w:r>
                      <w:r w:rsidRPr="00D26B48">
                        <w:rPr>
                          <w:rFonts w:ascii="Courier New" w:hAnsi="Courier New" w:cs="Courier New"/>
                          <w:sz w:val="40"/>
                          <w:szCs w:val="4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5534D">
        <w:rPr>
          <w:rFonts w:ascii="Bradley Hand ITC" w:hAnsi="Bradley Hand ITC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BDFBD6" wp14:editId="2B90458F">
                <wp:simplePos x="0" y="0"/>
                <wp:positionH relativeFrom="column">
                  <wp:posOffset>0</wp:posOffset>
                </wp:positionH>
                <wp:positionV relativeFrom="paragraph">
                  <wp:posOffset>3208655</wp:posOffset>
                </wp:positionV>
                <wp:extent cx="6768465" cy="1400175"/>
                <wp:effectExtent l="17780" t="19050" r="14605" b="19050"/>
                <wp:wrapNone/>
                <wp:docPr id="1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846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BBC6A" w14:textId="77777777" w:rsidR="00696BBC" w:rsidRDefault="00696BBC" w:rsidP="00682387">
                            <w:r>
                              <w:t xml:space="preserve">Emergency Contact Person  </w:t>
                            </w:r>
                            <w:r>
                              <w:sym w:font="Wingdings" w:char="F06F"/>
                            </w:r>
                            <w:r>
                              <w:t xml:space="preserve">            Named Person  </w:t>
                            </w:r>
                            <w:r>
                              <w:sym w:font="Wingdings" w:char="F06F"/>
                            </w:r>
                            <w:r>
                              <w:t xml:space="preserve">          </w:t>
                            </w:r>
                            <w:r w:rsidRPr="00E77567">
                              <w:rPr>
                                <w:sz w:val="20"/>
                                <w:szCs w:val="20"/>
                              </w:rPr>
                              <w:t>(please tick)</w:t>
                            </w:r>
                          </w:p>
                          <w:p w14:paraId="4E77FFF4" w14:textId="77777777" w:rsidR="00696BBC" w:rsidRDefault="00696BBC" w:rsidP="00682387"/>
                          <w:p w14:paraId="6CA31E7C" w14:textId="77777777" w:rsidR="00696BBC" w:rsidRDefault="00696BBC" w:rsidP="00682387">
                            <w:r w:rsidRPr="00E77567">
                              <w:rPr>
                                <w:sz w:val="22"/>
                                <w:szCs w:val="22"/>
                              </w:rPr>
                              <w:t>Title</w:t>
                            </w:r>
                            <w:r>
                              <w:t xml:space="preserve"> ____ </w:t>
                            </w:r>
                            <w:r w:rsidRPr="00E77567">
                              <w:rPr>
                                <w:sz w:val="22"/>
                                <w:szCs w:val="22"/>
                              </w:rPr>
                              <w:t>First Name</w:t>
                            </w:r>
                            <w:r>
                              <w:t xml:space="preserve"> ______________ </w:t>
                            </w:r>
                            <w:r w:rsidRPr="00E77567">
                              <w:rPr>
                                <w:sz w:val="22"/>
                                <w:szCs w:val="22"/>
                              </w:rPr>
                              <w:t xml:space="preserve">Surname </w:t>
                            </w:r>
                            <w:r>
                              <w:t xml:space="preserve">______________ </w:t>
                            </w:r>
                            <w:r w:rsidRPr="00E77567">
                              <w:rPr>
                                <w:sz w:val="22"/>
                                <w:szCs w:val="22"/>
                              </w:rPr>
                              <w:t>Relationship</w:t>
                            </w:r>
                            <w:r>
                              <w:t xml:space="preserve"> ______________</w:t>
                            </w:r>
                          </w:p>
                          <w:p w14:paraId="48D57C00" w14:textId="77777777" w:rsidR="00696BBC" w:rsidRDefault="00696BBC" w:rsidP="00682387"/>
                          <w:p w14:paraId="4102D6B4" w14:textId="77777777" w:rsidR="00696BBC" w:rsidRDefault="00696BBC" w:rsidP="00682387">
                            <w:r>
                              <w:t>Address ______________________________________________  Post Code ______________</w:t>
                            </w:r>
                          </w:p>
                          <w:p w14:paraId="24F394E7" w14:textId="77777777" w:rsidR="00696BBC" w:rsidRDefault="00696BBC" w:rsidP="00682387"/>
                          <w:p w14:paraId="2FA42FC5" w14:textId="77777777" w:rsidR="00696BBC" w:rsidRPr="00E77567" w:rsidRDefault="00696BBC" w:rsidP="00682387">
                            <w:r>
                              <w:t xml:space="preserve">Telephone No. ________________    Mob ________________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DFBD6" id="Text Box 58" o:spid="_x0000_s1029" type="#_x0000_t202" style="position:absolute;left:0;text-align:left;margin-left:0;margin-top:252.65pt;width:532.95pt;height:11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" strokeweight="2.25pt">
                <v:textbox>
                  <w:txbxContent>
                    <w:p w14:paraId="42FBBC6A" w14:textId="77777777" w:rsidR="00696BBC" w:rsidRDefault="00696BBC" w:rsidP="00682387">
                      <w:r>
                        <w:t xml:space="preserve">Emergency Contact Person  </w:t>
                      </w:r>
                      <w:r>
                        <w:sym w:font="Wingdings" w:char="F06F"/>
                      </w:r>
                      <w:r>
                        <w:t xml:space="preserve">            Named Person  </w:t>
                      </w:r>
                      <w:r>
                        <w:sym w:font="Wingdings" w:char="F06F"/>
                      </w:r>
                      <w:r>
                        <w:t xml:space="preserve">          </w:t>
                      </w:r>
                      <w:r w:rsidRPr="00E77567">
                        <w:rPr>
                          <w:sz w:val="20"/>
                          <w:szCs w:val="20"/>
                        </w:rPr>
                        <w:t>(please tick)</w:t>
                      </w:r>
                    </w:p>
                    <w:p w14:paraId="4E77FFF4" w14:textId="77777777" w:rsidR="00696BBC" w:rsidRDefault="00696BBC" w:rsidP="00682387"/>
                    <w:p w14:paraId="6CA31E7C" w14:textId="77777777" w:rsidR="00696BBC" w:rsidRDefault="00696BBC" w:rsidP="00682387">
                      <w:r w:rsidRPr="00E77567">
                        <w:rPr>
                          <w:sz w:val="22"/>
                          <w:szCs w:val="22"/>
                        </w:rPr>
                        <w:t>Title</w:t>
                      </w:r>
                      <w:r>
                        <w:t xml:space="preserve"> ____ </w:t>
                      </w:r>
                      <w:r w:rsidRPr="00E77567">
                        <w:rPr>
                          <w:sz w:val="22"/>
                          <w:szCs w:val="22"/>
                        </w:rPr>
                        <w:t>First Name</w:t>
                      </w:r>
                      <w:r>
                        <w:t xml:space="preserve"> ______________ </w:t>
                      </w:r>
                      <w:r w:rsidRPr="00E77567">
                        <w:rPr>
                          <w:sz w:val="22"/>
                          <w:szCs w:val="22"/>
                        </w:rPr>
                        <w:t xml:space="preserve">Surname </w:t>
                      </w:r>
                      <w:r>
                        <w:t xml:space="preserve">______________ </w:t>
                      </w:r>
                      <w:r w:rsidRPr="00E77567">
                        <w:rPr>
                          <w:sz w:val="22"/>
                          <w:szCs w:val="22"/>
                        </w:rPr>
                        <w:t>Relationship</w:t>
                      </w:r>
                      <w:r>
                        <w:t xml:space="preserve"> ______________</w:t>
                      </w:r>
                    </w:p>
                    <w:p w14:paraId="48D57C00" w14:textId="77777777" w:rsidR="00696BBC" w:rsidRDefault="00696BBC" w:rsidP="00682387"/>
                    <w:p w14:paraId="4102D6B4" w14:textId="77777777" w:rsidR="00696BBC" w:rsidRDefault="00696BBC" w:rsidP="00682387">
                      <w:r>
                        <w:t>Address ______________________________________________  Post Code ______________</w:t>
                      </w:r>
                    </w:p>
                    <w:p w14:paraId="24F394E7" w14:textId="77777777" w:rsidR="00696BBC" w:rsidRDefault="00696BBC" w:rsidP="00682387"/>
                    <w:p w14:paraId="2FA42FC5" w14:textId="77777777" w:rsidR="00696BBC" w:rsidRPr="00E77567" w:rsidRDefault="00696BBC" w:rsidP="00682387">
                      <w:r>
                        <w:t xml:space="preserve">Telephone No. ________________    Mob ________________     </w:t>
                      </w:r>
                    </w:p>
                  </w:txbxContent>
                </v:textbox>
              </v:shape>
            </w:pict>
          </mc:Fallback>
        </mc:AlternateContent>
      </w:r>
      <w:r w:rsidR="0025534D">
        <w:rPr>
          <w:rFonts w:ascii="Bradley Hand ITC" w:hAnsi="Bradley Hand ITC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72FD35" wp14:editId="71911B0A">
                <wp:simplePos x="0" y="0"/>
                <wp:positionH relativeFrom="column">
                  <wp:posOffset>0</wp:posOffset>
                </wp:positionH>
                <wp:positionV relativeFrom="paragraph">
                  <wp:posOffset>4591685</wp:posOffset>
                </wp:positionV>
                <wp:extent cx="6768465" cy="1381125"/>
                <wp:effectExtent l="17780" t="20955" r="14605" b="17145"/>
                <wp:wrapNone/>
                <wp:docPr id="1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846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A183AF" w14:textId="77777777" w:rsidR="00696BBC" w:rsidRDefault="00696BBC" w:rsidP="00D87CB2">
                            <w:r>
                              <w:t xml:space="preserve">GP/Surgery Address _________________________________  Telephone No______________.              </w:t>
                            </w:r>
                          </w:p>
                          <w:p w14:paraId="5C45D5F2" w14:textId="77777777" w:rsidR="00696BBC" w:rsidRDefault="00696BBC" w:rsidP="00D87CB2"/>
                          <w:p w14:paraId="7E2D8B0A" w14:textId="77777777" w:rsidR="00696BBC" w:rsidRDefault="00696BBC" w:rsidP="00D87CB2">
                            <w:r>
                              <w:t xml:space="preserve">Consultant Address__________________________________  Telephone No______________.              </w:t>
                            </w:r>
                          </w:p>
                          <w:p w14:paraId="343BEE94" w14:textId="77777777" w:rsidR="00696BBC" w:rsidRDefault="00696BBC"/>
                          <w:p w14:paraId="7A3C65A0" w14:textId="77777777" w:rsidR="00696BBC" w:rsidRDefault="00696BB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C424D">
                              <w:rPr>
                                <w:sz w:val="22"/>
                                <w:szCs w:val="22"/>
                              </w:rPr>
                              <w:t>Details of Medical/Health Condition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_______________________________________________________</w:t>
                            </w:r>
                          </w:p>
                          <w:p w14:paraId="7A139E5D" w14:textId="77777777" w:rsidR="00696BBC" w:rsidRDefault="00696BB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DAF3DB6" w14:textId="77777777" w:rsidR="00696BBC" w:rsidRDefault="00696BBC">
                            <w:r>
                              <w:rPr>
                                <w:sz w:val="22"/>
                                <w:szCs w:val="22"/>
                              </w:rPr>
                              <w:t>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2FD35" id="Text Box 68" o:spid="_x0000_s1030" type="#_x0000_t202" style="position:absolute;left:0;text-align:left;margin-left:0;margin-top:361.55pt;width:532.95pt;height:10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" strokeweight="2.25pt">
                <v:textbox>
                  <w:txbxContent>
                    <w:p w14:paraId="71A183AF" w14:textId="77777777" w:rsidR="00696BBC" w:rsidRDefault="00696BBC" w:rsidP="00D87CB2">
                      <w:r>
                        <w:t xml:space="preserve">GP/Surgery Address _________________________________  Telephone No______________.              </w:t>
                      </w:r>
                    </w:p>
                    <w:p w14:paraId="5C45D5F2" w14:textId="77777777" w:rsidR="00696BBC" w:rsidRDefault="00696BBC" w:rsidP="00D87CB2"/>
                    <w:p w14:paraId="7E2D8B0A" w14:textId="77777777" w:rsidR="00696BBC" w:rsidRDefault="00696BBC" w:rsidP="00D87CB2">
                      <w:r>
                        <w:t xml:space="preserve">Consultant Address__________________________________  Telephone No______________.              </w:t>
                      </w:r>
                    </w:p>
                    <w:p w14:paraId="343BEE94" w14:textId="77777777" w:rsidR="00696BBC" w:rsidRDefault="00696BBC"/>
                    <w:p w14:paraId="7A3C65A0" w14:textId="77777777" w:rsidR="00696BBC" w:rsidRDefault="00696BBC">
                      <w:pPr>
                        <w:rPr>
                          <w:sz w:val="22"/>
                          <w:szCs w:val="22"/>
                        </w:rPr>
                      </w:pPr>
                      <w:r w:rsidRPr="00FC424D">
                        <w:rPr>
                          <w:sz w:val="22"/>
                          <w:szCs w:val="22"/>
                        </w:rPr>
                        <w:t>Details of Medical/Health Conditions</w:t>
                      </w:r>
                      <w:r>
                        <w:rPr>
                          <w:sz w:val="22"/>
                          <w:szCs w:val="22"/>
                        </w:rPr>
                        <w:t xml:space="preserve"> _______________________________________________________</w:t>
                      </w:r>
                    </w:p>
                    <w:p w14:paraId="7A139E5D" w14:textId="77777777" w:rsidR="00696BBC" w:rsidRDefault="00696BB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DAF3DB6" w14:textId="77777777" w:rsidR="00696BBC" w:rsidRDefault="00696BBC">
                      <w:r>
                        <w:rPr>
                          <w:sz w:val="22"/>
                          <w:szCs w:val="22"/>
                        </w:rPr>
                        <w:t>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25534D">
        <w:rPr>
          <w:rFonts w:ascii="Bradley Hand ITC" w:hAnsi="Bradley Hand ITC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68CA80" wp14:editId="7BE9A072">
                <wp:simplePos x="0" y="0"/>
                <wp:positionH relativeFrom="column">
                  <wp:posOffset>0</wp:posOffset>
                </wp:positionH>
                <wp:positionV relativeFrom="paragraph">
                  <wp:posOffset>5982335</wp:posOffset>
                </wp:positionV>
                <wp:extent cx="6768465" cy="2857500"/>
                <wp:effectExtent l="17780" t="20955" r="14605" b="17145"/>
                <wp:wrapNone/>
                <wp:docPr id="9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8465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A2B4D0" w14:textId="77777777" w:rsidR="00696BBC" w:rsidRPr="00457FEA" w:rsidRDefault="00696BBC" w:rsidP="00550E7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30DC6">
                              <w:rPr>
                                <w:b/>
                                <w:sz w:val="22"/>
                                <w:szCs w:val="22"/>
                              </w:rPr>
                              <w:t>REFERRER NAME</w:t>
                            </w:r>
                            <w:r w:rsidRPr="00457FEA">
                              <w:rPr>
                                <w:sz w:val="22"/>
                                <w:szCs w:val="22"/>
                              </w:rPr>
                              <w:t xml:space="preserve"> _____________________________________________________________  </w:t>
                            </w:r>
                          </w:p>
                          <w:p w14:paraId="22FF79BD" w14:textId="77777777" w:rsidR="00696BBC" w:rsidRPr="00457FEA" w:rsidRDefault="00696BBC" w:rsidP="00550E7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DEE09E6" w14:textId="77777777" w:rsidR="00696BBC" w:rsidRPr="00457FEA" w:rsidRDefault="00696BBC" w:rsidP="00550E7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57FEA">
                              <w:rPr>
                                <w:sz w:val="22"/>
                                <w:szCs w:val="22"/>
                              </w:rPr>
                              <w:t>DESIGNATION_______________________________________________________________</w:t>
                            </w:r>
                          </w:p>
                          <w:p w14:paraId="6FFE85E8" w14:textId="77777777" w:rsidR="00696BBC" w:rsidRPr="00457FEA" w:rsidRDefault="00696BBC" w:rsidP="00550E7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2640ED1" w14:textId="77777777" w:rsidR="00696BBC" w:rsidRPr="00457FEA" w:rsidRDefault="00696BBC" w:rsidP="00550E7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57FEA">
                              <w:rPr>
                                <w:sz w:val="22"/>
                                <w:szCs w:val="22"/>
                              </w:rPr>
                              <w:t>ADDRESS ____________________________________________________________________</w:t>
                            </w:r>
                          </w:p>
                          <w:p w14:paraId="23993361" w14:textId="77777777" w:rsidR="00696BBC" w:rsidRPr="00457FEA" w:rsidRDefault="00696BBC" w:rsidP="00550E7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57FEA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4754E6B5" w14:textId="77777777" w:rsidR="00696BBC" w:rsidRPr="00457FEA" w:rsidRDefault="00696BBC" w:rsidP="00550E7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57FEA">
                              <w:rPr>
                                <w:sz w:val="22"/>
                                <w:szCs w:val="22"/>
                              </w:rPr>
                              <w:t>__________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</w:t>
                            </w:r>
                            <w:r w:rsidRPr="00457FEA">
                              <w:rPr>
                                <w:sz w:val="22"/>
                                <w:szCs w:val="22"/>
                              </w:rPr>
                              <w:t>POST CODE  ____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ate___________________</w:t>
                            </w:r>
                          </w:p>
                          <w:p w14:paraId="1F2378C2" w14:textId="77777777" w:rsidR="00696BBC" w:rsidRPr="00457FEA" w:rsidRDefault="00696BBC" w:rsidP="00550E7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EDC7D80" w14:textId="77777777" w:rsidR="00696BBC" w:rsidRDefault="00696BBC" w:rsidP="00550E7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57FEA">
                              <w:rPr>
                                <w:sz w:val="22"/>
                                <w:szCs w:val="22"/>
                              </w:rPr>
                              <w:t>TELEPHONE NUMBER __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___            </w:t>
                            </w:r>
                            <w:r w:rsidRPr="00457FEA">
                              <w:rPr>
                                <w:sz w:val="22"/>
                                <w:szCs w:val="22"/>
                              </w:rPr>
                              <w:t>Email ___________________</w:t>
                            </w:r>
                          </w:p>
                          <w:p w14:paraId="5BC754DD" w14:textId="77777777" w:rsidR="006A1B7D" w:rsidRPr="00457FEA" w:rsidRDefault="006A1B7D" w:rsidP="00550E7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90F996D" w14:textId="77777777" w:rsidR="00696BBC" w:rsidRPr="00457FEA" w:rsidRDefault="00696BBC" w:rsidP="00550E7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67D96BB" w14:textId="2E2A97ED" w:rsidR="00696BBC" w:rsidRPr="00457FEA" w:rsidRDefault="00696BBC" w:rsidP="00550E7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57FEA">
                              <w:rPr>
                                <w:sz w:val="22"/>
                                <w:szCs w:val="22"/>
                              </w:rPr>
                              <w:t xml:space="preserve">Is </w:t>
                            </w:r>
                            <w:r w:rsidR="000D4399" w:rsidRPr="00457FEA">
                              <w:rPr>
                                <w:sz w:val="22"/>
                                <w:szCs w:val="22"/>
                              </w:rPr>
                              <w:t>the</w:t>
                            </w:r>
                            <w:r w:rsidRPr="00457FEA">
                              <w:rPr>
                                <w:sz w:val="22"/>
                                <w:szCs w:val="22"/>
                              </w:rPr>
                              <w:t xml:space="preserve"> Person Aware of the Service and in Agreement to Referral?       Yes </w:t>
                            </w:r>
                            <w:r w:rsidRPr="00457FEA">
                              <w:rPr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Pr="00457FEA">
                              <w:rPr>
                                <w:sz w:val="22"/>
                                <w:szCs w:val="22"/>
                              </w:rPr>
                              <w:t xml:space="preserve">       No </w:t>
                            </w:r>
                            <w:r w:rsidRPr="00457FEA">
                              <w:rPr>
                                <w:sz w:val="22"/>
                                <w:szCs w:val="22"/>
                              </w:rPr>
                              <w:sym w:font="Wingdings" w:char="F06F"/>
                            </w:r>
                          </w:p>
                          <w:p w14:paraId="0B0C5D40" w14:textId="77777777" w:rsidR="00696BBC" w:rsidRDefault="00696BBC" w:rsidP="00550E7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4622781" w14:textId="77777777" w:rsidR="00135753" w:rsidRPr="00457FEA" w:rsidRDefault="00135753" w:rsidP="00550E7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4927619" w14:textId="77777777" w:rsidR="00135753" w:rsidRPr="006B2BD9" w:rsidRDefault="00135753" w:rsidP="0013575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s there any </w:t>
                            </w:r>
                            <w:r w:rsidRPr="006B2BD9">
                              <w:rPr>
                                <w:b/>
                              </w:rPr>
                              <w:t xml:space="preserve">preference for </w:t>
                            </w:r>
                            <w:r>
                              <w:rPr>
                                <w:b/>
                              </w:rPr>
                              <w:t xml:space="preserve">an </w:t>
                            </w:r>
                            <w:r w:rsidRPr="006B2BD9">
                              <w:rPr>
                                <w:b/>
                              </w:rPr>
                              <w:t>advocate?</w:t>
                            </w:r>
                          </w:p>
                          <w:p w14:paraId="31C98F33" w14:textId="77777777" w:rsidR="00135753" w:rsidRDefault="00135753" w:rsidP="00135753">
                            <w:r>
                              <w:t>Mal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D26B48">
                              <w:rPr>
                                <w:sz w:val="40"/>
                                <w:szCs w:val="40"/>
                              </w:rPr>
                              <w:sym w:font="Wingdings" w:char="F06F"/>
                            </w:r>
                            <w:r>
                              <w:t xml:space="preserve">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Female</w:t>
                            </w:r>
                            <w:r>
                              <w:tab/>
                            </w:r>
                            <w:r w:rsidRPr="00D26B48">
                              <w:rPr>
                                <w:sz w:val="40"/>
                                <w:szCs w:val="40"/>
                              </w:rPr>
                              <w:sym w:font="Wingdings" w:char="F06F"/>
                            </w:r>
                            <w:r>
                              <w:t xml:space="preserve">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No</w:t>
                            </w:r>
                            <w:r>
                              <w:tab/>
                            </w:r>
                            <w:r w:rsidRPr="00D26B48">
                              <w:rPr>
                                <w:sz w:val="40"/>
                                <w:szCs w:val="40"/>
                              </w:rPr>
                              <w:sym w:font="Wingdings" w:char="F06F"/>
                            </w:r>
                            <w:r>
                              <w:t xml:space="preserve">  </w:t>
                            </w:r>
                            <w:r>
                              <w:tab/>
                            </w:r>
                          </w:p>
                          <w:p w14:paraId="1C876395" w14:textId="77777777" w:rsidR="00696BBC" w:rsidRDefault="00696BBC" w:rsidP="00550E7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1040C9F" w14:textId="77777777" w:rsidR="00135753" w:rsidRDefault="00135753" w:rsidP="00550E7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364D9CB" w14:textId="77777777" w:rsidR="008659EF" w:rsidRDefault="008659EF" w:rsidP="00550E7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F043D21" w14:textId="77777777" w:rsidR="00696BBC" w:rsidRPr="000A41CC" w:rsidRDefault="00696BBC" w:rsidP="000A41C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.T.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8CA80" id="Text Box 74" o:spid="_x0000_s1031" type="#_x0000_t202" style="position:absolute;left:0;text-align:left;margin-left:0;margin-top:471.05pt;width:532.95pt;height:2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" strokeweight="2.25pt">
                <v:textbox>
                  <w:txbxContent>
                    <w:p w14:paraId="5EA2B4D0" w14:textId="77777777" w:rsidR="00696BBC" w:rsidRPr="00457FEA" w:rsidRDefault="00696BBC" w:rsidP="00550E7A">
                      <w:pPr>
                        <w:rPr>
                          <w:sz w:val="22"/>
                          <w:szCs w:val="22"/>
                        </w:rPr>
                      </w:pPr>
                      <w:r w:rsidRPr="00D30DC6">
                        <w:rPr>
                          <w:b/>
                          <w:sz w:val="22"/>
                          <w:szCs w:val="22"/>
                        </w:rPr>
                        <w:t>REFERRER NAME</w:t>
                      </w:r>
                      <w:r w:rsidRPr="00457FEA">
                        <w:rPr>
                          <w:sz w:val="22"/>
                          <w:szCs w:val="22"/>
                        </w:rPr>
                        <w:t xml:space="preserve"> _____________________________________________________________  </w:t>
                      </w:r>
                    </w:p>
                    <w:p w14:paraId="22FF79BD" w14:textId="77777777" w:rsidR="00696BBC" w:rsidRPr="00457FEA" w:rsidRDefault="00696BBC" w:rsidP="00550E7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DEE09E6" w14:textId="77777777" w:rsidR="00696BBC" w:rsidRPr="00457FEA" w:rsidRDefault="00696BBC" w:rsidP="00550E7A">
                      <w:pPr>
                        <w:rPr>
                          <w:sz w:val="22"/>
                          <w:szCs w:val="22"/>
                        </w:rPr>
                      </w:pPr>
                      <w:r w:rsidRPr="00457FEA">
                        <w:rPr>
                          <w:sz w:val="22"/>
                          <w:szCs w:val="22"/>
                        </w:rPr>
                        <w:t>DESIGNATION_______________________________________________________________</w:t>
                      </w:r>
                    </w:p>
                    <w:p w14:paraId="6FFE85E8" w14:textId="77777777" w:rsidR="00696BBC" w:rsidRPr="00457FEA" w:rsidRDefault="00696BBC" w:rsidP="00550E7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2640ED1" w14:textId="77777777" w:rsidR="00696BBC" w:rsidRPr="00457FEA" w:rsidRDefault="00696BBC" w:rsidP="00550E7A">
                      <w:pPr>
                        <w:rPr>
                          <w:sz w:val="22"/>
                          <w:szCs w:val="22"/>
                        </w:rPr>
                      </w:pPr>
                      <w:r w:rsidRPr="00457FEA">
                        <w:rPr>
                          <w:sz w:val="22"/>
                          <w:szCs w:val="22"/>
                        </w:rPr>
                        <w:t>ADDRESS ____________________________________________________________________</w:t>
                      </w:r>
                    </w:p>
                    <w:p w14:paraId="23993361" w14:textId="77777777" w:rsidR="00696BBC" w:rsidRPr="00457FEA" w:rsidRDefault="00696BBC" w:rsidP="00550E7A">
                      <w:pPr>
                        <w:rPr>
                          <w:sz w:val="22"/>
                          <w:szCs w:val="22"/>
                        </w:rPr>
                      </w:pPr>
                      <w:r w:rsidRPr="00457FEA">
                        <w:rPr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4754E6B5" w14:textId="77777777" w:rsidR="00696BBC" w:rsidRPr="00457FEA" w:rsidRDefault="00696BBC" w:rsidP="00550E7A">
                      <w:pPr>
                        <w:rPr>
                          <w:sz w:val="22"/>
                          <w:szCs w:val="22"/>
                        </w:rPr>
                      </w:pPr>
                      <w:r w:rsidRPr="00457FEA">
                        <w:rPr>
                          <w:sz w:val="22"/>
                          <w:szCs w:val="22"/>
                        </w:rPr>
                        <w:t>_____________________</w:t>
                      </w:r>
                      <w:r>
                        <w:rPr>
                          <w:sz w:val="22"/>
                          <w:szCs w:val="22"/>
                        </w:rPr>
                        <w:t>________</w:t>
                      </w:r>
                      <w:r w:rsidRPr="00457FEA">
                        <w:rPr>
                          <w:sz w:val="22"/>
                          <w:szCs w:val="22"/>
                        </w:rPr>
                        <w:t>POST CODE  _______________</w:t>
                      </w:r>
                      <w:r>
                        <w:rPr>
                          <w:sz w:val="22"/>
                          <w:szCs w:val="22"/>
                        </w:rPr>
                        <w:t>Date___________________</w:t>
                      </w:r>
                    </w:p>
                    <w:p w14:paraId="1F2378C2" w14:textId="77777777" w:rsidR="00696BBC" w:rsidRPr="00457FEA" w:rsidRDefault="00696BBC" w:rsidP="00550E7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EDC7D80" w14:textId="77777777" w:rsidR="00696BBC" w:rsidRDefault="00696BBC" w:rsidP="00550E7A">
                      <w:pPr>
                        <w:rPr>
                          <w:sz w:val="22"/>
                          <w:szCs w:val="22"/>
                        </w:rPr>
                      </w:pPr>
                      <w:r w:rsidRPr="00457FEA">
                        <w:rPr>
                          <w:sz w:val="22"/>
                          <w:szCs w:val="22"/>
                        </w:rPr>
                        <w:t>TELEPHONE NUMBER _____________</w:t>
                      </w:r>
                      <w:r>
                        <w:rPr>
                          <w:sz w:val="22"/>
                          <w:szCs w:val="22"/>
                        </w:rPr>
                        <w:t xml:space="preserve">___            </w:t>
                      </w:r>
                      <w:r w:rsidRPr="00457FEA">
                        <w:rPr>
                          <w:sz w:val="22"/>
                          <w:szCs w:val="22"/>
                        </w:rPr>
                        <w:t>Email ___________________</w:t>
                      </w:r>
                    </w:p>
                    <w:p w14:paraId="5BC754DD" w14:textId="77777777" w:rsidR="006A1B7D" w:rsidRPr="00457FEA" w:rsidRDefault="006A1B7D" w:rsidP="00550E7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90F996D" w14:textId="77777777" w:rsidR="00696BBC" w:rsidRPr="00457FEA" w:rsidRDefault="00696BBC" w:rsidP="00550E7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67D96BB" w14:textId="2E2A97ED" w:rsidR="00696BBC" w:rsidRPr="00457FEA" w:rsidRDefault="00696BBC" w:rsidP="00550E7A">
                      <w:pPr>
                        <w:rPr>
                          <w:sz w:val="22"/>
                          <w:szCs w:val="22"/>
                        </w:rPr>
                      </w:pPr>
                      <w:r w:rsidRPr="00457FEA">
                        <w:rPr>
                          <w:sz w:val="22"/>
                          <w:szCs w:val="22"/>
                        </w:rPr>
                        <w:t xml:space="preserve">Is </w:t>
                      </w:r>
                      <w:r w:rsidR="000D4399" w:rsidRPr="00457FEA">
                        <w:rPr>
                          <w:sz w:val="22"/>
                          <w:szCs w:val="22"/>
                        </w:rPr>
                        <w:t>the</w:t>
                      </w:r>
                      <w:r w:rsidRPr="00457FEA">
                        <w:rPr>
                          <w:sz w:val="22"/>
                          <w:szCs w:val="22"/>
                        </w:rPr>
                        <w:t xml:space="preserve"> Person Aware of the Service and in Agreement to Referral?       Yes </w:t>
                      </w:r>
                      <w:r w:rsidRPr="00457FEA">
                        <w:rPr>
                          <w:sz w:val="22"/>
                          <w:szCs w:val="22"/>
                        </w:rPr>
                        <w:sym w:font="Wingdings" w:char="F06F"/>
                      </w:r>
                      <w:r w:rsidRPr="00457FEA">
                        <w:rPr>
                          <w:sz w:val="22"/>
                          <w:szCs w:val="22"/>
                        </w:rPr>
                        <w:t xml:space="preserve">       No </w:t>
                      </w:r>
                      <w:r w:rsidRPr="00457FEA">
                        <w:rPr>
                          <w:sz w:val="22"/>
                          <w:szCs w:val="22"/>
                        </w:rPr>
                        <w:sym w:font="Wingdings" w:char="F06F"/>
                      </w:r>
                    </w:p>
                    <w:p w14:paraId="0B0C5D40" w14:textId="77777777" w:rsidR="00696BBC" w:rsidRDefault="00696BBC" w:rsidP="00550E7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4622781" w14:textId="77777777" w:rsidR="00135753" w:rsidRPr="00457FEA" w:rsidRDefault="00135753" w:rsidP="00550E7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4927619" w14:textId="77777777" w:rsidR="00135753" w:rsidRPr="006B2BD9" w:rsidRDefault="00135753" w:rsidP="0013575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s there any </w:t>
                      </w:r>
                      <w:r w:rsidRPr="006B2BD9">
                        <w:rPr>
                          <w:b/>
                        </w:rPr>
                        <w:t xml:space="preserve">preference for </w:t>
                      </w:r>
                      <w:r>
                        <w:rPr>
                          <w:b/>
                        </w:rPr>
                        <w:t xml:space="preserve">an </w:t>
                      </w:r>
                      <w:r w:rsidRPr="006B2BD9">
                        <w:rPr>
                          <w:b/>
                        </w:rPr>
                        <w:t>advocate?</w:t>
                      </w:r>
                    </w:p>
                    <w:p w14:paraId="31C98F33" w14:textId="77777777" w:rsidR="00135753" w:rsidRDefault="00135753" w:rsidP="00135753">
                      <w:r>
                        <w:t>Male</w:t>
                      </w:r>
                      <w:r>
                        <w:tab/>
                      </w:r>
                      <w:r>
                        <w:tab/>
                      </w:r>
                      <w:r w:rsidRPr="00D26B48">
                        <w:rPr>
                          <w:sz w:val="40"/>
                          <w:szCs w:val="40"/>
                        </w:rPr>
                        <w:sym w:font="Wingdings" w:char="F06F"/>
                      </w:r>
                      <w:r>
                        <w:t xml:space="preserve">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Female</w:t>
                      </w:r>
                      <w:r>
                        <w:tab/>
                      </w:r>
                      <w:r w:rsidRPr="00D26B48">
                        <w:rPr>
                          <w:sz w:val="40"/>
                          <w:szCs w:val="40"/>
                        </w:rPr>
                        <w:sym w:font="Wingdings" w:char="F06F"/>
                      </w:r>
                      <w:r>
                        <w:t xml:space="preserve">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No</w:t>
                      </w:r>
                      <w:r>
                        <w:tab/>
                      </w:r>
                      <w:r w:rsidRPr="00D26B48">
                        <w:rPr>
                          <w:sz w:val="40"/>
                          <w:szCs w:val="40"/>
                        </w:rPr>
                        <w:sym w:font="Wingdings" w:char="F06F"/>
                      </w:r>
                      <w:r>
                        <w:t xml:space="preserve">  </w:t>
                      </w:r>
                      <w:r>
                        <w:tab/>
                      </w:r>
                    </w:p>
                    <w:p w14:paraId="1C876395" w14:textId="77777777" w:rsidR="00696BBC" w:rsidRDefault="00696BBC" w:rsidP="00550E7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1040C9F" w14:textId="77777777" w:rsidR="00135753" w:rsidRDefault="00135753" w:rsidP="00550E7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364D9CB" w14:textId="77777777" w:rsidR="008659EF" w:rsidRDefault="008659EF" w:rsidP="00550E7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F043D21" w14:textId="77777777" w:rsidR="00696BBC" w:rsidRPr="000A41CC" w:rsidRDefault="00696BBC" w:rsidP="000A41CC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.T.O.</w:t>
                      </w:r>
                    </w:p>
                  </w:txbxContent>
                </v:textbox>
              </v:shape>
            </w:pict>
          </mc:Fallback>
        </mc:AlternateContent>
      </w:r>
      <w:r w:rsidR="0025534D">
        <w:rPr>
          <w:rFonts w:ascii="Bradley Hand ITC" w:hAnsi="Bradley Hand ITC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2D47E0" wp14:editId="4C8ED39F">
                <wp:simplePos x="0" y="0"/>
                <wp:positionH relativeFrom="column">
                  <wp:posOffset>0</wp:posOffset>
                </wp:positionH>
                <wp:positionV relativeFrom="paragraph">
                  <wp:posOffset>9411335</wp:posOffset>
                </wp:positionV>
                <wp:extent cx="6768465" cy="114300"/>
                <wp:effectExtent l="17780" t="20955" r="14605" b="17145"/>
                <wp:wrapNone/>
                <wp:docPr id="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846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4DA3F" w14:textId="77777777" w:rsidR="00696BBC" w:rsidRDefault="00696BBC" w:rsidP="009C091C">
                            <w:r>
                              <w:t xml:space="preserve">REFERRER NAME _____________________________________________________________  </w:t>
                            </w:r>
                          </w:p>
                          <w:p w14:paraId="58155E01" w14:textId="77777777" w:rsidR="00696BBC" w:rsidRPr="00416E13" w:rsidRDefault="00696BBC" w:rsidP="009C09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C43244" w14:textId="77777777" w:rsidR="00696BBC" w:rsidRDefault="00696BBC" w:rsidP="009C091C">
                            <w:r>
                              <w:t>DESIGNATION________________________________________________________________</w:t>
                            </w:r>
                          </w:p>
                          <w:p w14:paraId="6FC935BD" w14:textId="77777777" w:rsidR="00696BBC" w:rsidRPr="00416E13" w:rsidRDefault="00696BBC" w:rsidP="009C09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1F881A" w14:textId="77777777" w:rsidR="00696BBC" w:rsidRDefault="00696BBC" w:rsidP="009C091C">
                            <w:r>
                              <w:t>ADDRESS ____________________________________________________________________</w:t>
                            </w:r>
                          </w:p>
                          <w:p w14:paraId="75B50B68" w14:textId="77777777" w:rsidR="00696BBC" w:rsidRDefault="00696BBC" w:rsidP="009C091C">
                            <w:r>
                              <w:t xml:space="preserve">   </w:t>
                            </w:r>
                          </w:p>
                          <w:p w14:paraId="3D839D4D" w14:textId="77777777" w:rsidR="00696BBC" w:rsidRDefault="00696BBC" w:rsidP="009C091C">
                            <w:r>
                              <w:t>_____________________________________________________________________________</w:t>
                            </w:r>
                          </w:p>
                          <w:p w14:paraId="7D366B03" w14:textId="77777777" w:rsidR="00696BBC" w:rsidRPr="00416E13" w:rsidRDefault="00696BBC" w:rsidP="009C091C"/>
                          <w:p w14:paraId="2BB43C57" w14:textId="77777777" w:rsidR="00696BBC" w:rsidRDefault="00696BBC" w:rsidP="009C091C">
                            <w:r>
                              <w:t>POST CODE  _______________</w:t>
                            </w:r>
                          </w:p>
                          <w:p w14:paraId="3C7B9EF6" w14:textId="77777777" w:rsidR="00696BBC" w:rsidRDefault="00696BBC" w:rsidP="009C091C"/>
                          <w:p w14:paraId="6D8E1689" w14:textId="77777777" w:rsidR="00696BBC" w:rsidRDefault="00696BBC" w:rsidP="009C091C">
                            <w:r>
                              <w:t xml:space="preserve">TELEPGHONE NUMBER ________________  Fax No. ________________  </w:t>
                            </w:r>
                          </w:p>
                          <w:p w14:paraId="7F03776F" w14:textId="77777777" w:rsidR="00696BBC" w:rsidRPr="00304D56" w:rsidRDefault="00696BBC" w:rsidP="009C09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309CC4B" w14:textId="77777777" w:rsidR="00696BBC" w:rsidRDefault="00696BBC" w:rsidP="009C091C">
                            <w:r>
                              <w:t>Email ___________________</w:t>
                            </w:r>
                          </w:p>
                          <w:p w14:paraId="69EF3388" w14:textId="77777777" w:rsidR="00696BBC" w:rsidRDefault="00696BBC" w:rsidP="009C091C"/>
                          <w:p w14:paraId="1898E3E4" w14:textId="77777777" w:rsidR="00696BBC" w:rsidRDefault="00696BBC" w:rsidP="009C091C">
                            <w:r>
                              <w:t xml:space="preserve">Is </w:t>
                            </w:r>
                            <w:proofErr w:type="gramStart"/>
                            <w:r>
                              <w:t>The</w:t>
                            </w:r>
                            <w:proofErr w:type="gramEnd"/>
                            <w:r>
                              <w:t xml:space="preserve"> Person Aware of the Service and in Agreement to Referral?       Yes </w:t>
                            </w:r>
                            <w:r>
                              <w:sym w:font="Wingdings" w:char="F06F"/>
                            </w:r>
                            <w:r>
                              <w:t xml:space="preserve">       No </w:t>
                            </w:r>
                            <w:r>
                              <w:sym w:font="Wingdings" w:char="F06F"/>
                            </w:r>
                          </w:p>
                          <w:p w14:paraId="3C6B627E" w14:textId="77777777" w:rsidR="00696BBC" w:rsidRDefault="00696BBC" w:rsidP="009C091C"/>
                          <w:p w14:paraId="7EAE4C3E" w14:textId="77777777" w:rsidR="00696BBC" w:rsidRDefault="00696BBC" w:rsidP="009C091C">
                            <w:r>
                              <w:t>Reason for Referral _____________________________________________________________</w:t>
                            </w:r>
                          </w:p>
                          <w:p w14:paraId="7FAFE9DF" w14:textId="77777777" w:rsidR="00696BBC" w:rsidRDefault="00696BBC" w:rsidP="009C091C"/>
                          <w:p w14:paraId="1AABF9E3" w14:textId="77777777" w:rsidR="00696BBC" w:rsidRDefault="00696BBC" w:rsidP="00304D56">
                            <w:r>
                              <w:t>_____________________________________________________________________________</w:t>
                            </w:r>
                          </w:p>
                          <w:p w14:paraId="529E4644" w14:textId="77777777" w:rsidR="00696BBC" w:rsidRDefault="00696BBC" w:rsidP="00304D56"/>
                          <w:p w14:paraId="1CFA7F83" w14:textId="77777777" w:rsidR="00696BBC" w:rsidRDefault="00696BBC" w:rsidP="00304D56">
                            <w:r>
                              <w:t>_____________________________________________________________________________</w:t>
                            </w:r>
                          </w:p>
                          <w:p w14:paraId="50FA9224" w14:textId="77777777" w:rsidR="00696BBC" w:rsidRPr="00304D56" w:rsidRDefault="00696BBC" w:rsidP="00144354"/>
                          <w:p w14:paraId="37C548D8" w14:textId="77777777" w:rsidR="00696BBC" w:rsidRDefault="00696BBC" w:rsidP="00304D56">
                            <w:r>
                              <w:t>_____________________________________________________________________________</w:t>
                            </w:r>
                          </w:p>
                          <w:p w14:paraId="2688512D" w14:textId="77777777" w:rsidR="00696BBC" w:rsidRDefault="00696BBC" w:rsidP="00304D56"/>
                          <w:p w14:paraId="569EE27E" w14:textId="77777777" w:rsidR="00696BBC" w:rsidRPr="00304D56" w:rsidRDefault="00696BBC" w:rsidP="0014435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863EFFD" w14:textId="77777777" w:rsidR="00696BBC" w:rsidRDefault="00696BBC" w:rsidP="00144354"/>
                          <w:p w14:paraId="1CFA8C30" w14:textId="77777777" w:rsidR="00696BBC" w:rsidRDefault="00696BBC" w:rsidP="00144354"/>
                          <w:p w14:paraId="52E0C7A8" w14:textId="77777777" w:rsidR="00696BBC" w:rsidRPr="00144354" w:rsidRDefault="00696BBC" w:rsidP="009C09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D47E0" id="Text Box 62" o:spid="_x0000_s1032" type="#_x0000_t202" style="position:absolute;left:0;text-align:left;margin-left:0;margin-top:741.05pt;width:532.9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" strokeweight="2.25pt">
                <v:textbox>
                  <w:txbxContent>
                    <w:p w14:paraId="2064DA3F" w14:textId="77777777" w:rsidR="00696BBC" w:rsidRDefault="00696BBC" w:rsidP="009C091C">
                      <w:r>
                        <w:t xml:space="preserve">REFERRER NAME _____________________________________________________________  </w:t>
                      </w:r>
                    </w:p>
                    <w:p w14:paraId="58155E01" w14:textId="77777777" w:rsidR="00696BBC" w:rsidRPr="00416E13" w:rsidRDefault="00696BBC" w:rsidP="009C091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6C43244" w14:textId="77777777" w:rsidR="00696BBC" w:rsidRDefault="00696BBC" w:rsidP="009C091C">
                      <w:r>
                        <w:t>DESIGNATION________________________________________________________________</w:t>
                      </w:r>
                    </w:p>
                    <w:p w14:paraId="6FC935BD" w14:textId="77777777" w:rsidR="00696BBC" w:rsidRPr="00416E13" w:rsidRDefault="00696BBC" w:rsidP="009C091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51F881A" w14:textId="77777777" w:rsidR="00696BBC" w:rsidRDefault="00696BBC" w:rsidP="009C091C">
                      <w:r>
                        <w:t>ADDRESS ____________________________________________________________________</w:t>
                      </w:r>
                    </w:p>
                    <w:p w14:paraId="75B50B68" w14:textId="77777777" w:rsidR="00696BBC" w:rsidRDefault="00696BBC" w:rsidP="009C091C">
                      <w:r>
                        <w:t xml:space="preserve">   </w:t>
                      </w:r>
                    </w:p>
                    <w:p w14:paraId="3D839D4D" w14:textId="77777777" w:rsidR="00696BBC" w:rsidRDefault="00696BBC" w:rsidP="009C091C">
                      <w:r>
                        <w:t>_____________________________________________________________________________</w:t>
                      </w:r>
                    </w:p>
                    <w:p w14:paraId="7D366B03" w14:textId="77777777" w:rsidR="00696BBC" w:rsidRPr="00416E13" w:rsidRDefault="00696BBC" w:rsidP="009C091C"/>
                    <w:p w14:paraId="2BB43C57" w14:textId="77777777" w:rsidR="00696BBC" w:rsidRDefault="00696BBC" w:rsidP="009C091C">
                      <w:r>
                        <w:t>POST CODE  _______________</w:t>
                      </w:r>
                    </w:p>
                    <w:p w14:paraId="3C7B9EF6" w14:textId="77777777" w:rsidR="00696BBC" w:rsidRDefault="00696BBC" w:rsidP="009C091C"/>
                    <w:p w14:paraId="6D8E1689" w14:textId="77777777" w:rsidR="00696BBC" w:rsidRDefault="00696BBC" w:rsidP="009C091C">
                      <w:r>
                        <w:t xml:space="preserve">TELEPGHONE NUMBER ________________  Fax No. ________________  </w:t>
                      </w:r>
                    </w:p>
                    <w:p w14:paraId="7F03776F" w14:textId="77777777" w:rsidR="00696BBC" w:rsidRPr="00304D56" w:rsidRDefault="00696BBC" w:rsidP="009C091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309CC4B" w14:textId="77777777" w:rsidR="00696BBC" w:rsidRDefault="00696BBC" w:rsidP="009C091C">
                      <w:r>
                        <w:t>Email ___________________</w:t>
                      </w:r>
                    </w:p>
                    <w:p w14:paraId="69EF3388" w14:textId="77777777" w:rsidR="00696BBC" w:rsidRDefault="00696BBC" w:rsidP="009C091C"/>
                    <w:p w14:paraId="1898E3E4" w14:textId="77777777" w:rsidR="00696BBC" w:rsidRDefault="00696BBC" w:rsidP="009C091C">
                      <w:r>
                        <w:t xml:space="preserve">Is </w:t>
                      </w:r>
                      <w:proofErr w:type="gramStart"/>
                      <w:r>
                        <w:t>The</w:t>
                      </w:r>
                      <w:proofErr w:type="gramEnd"/>
                      <w:r>
                        <w:t xml:space="preserve"> Person Aware of the Service and in Agreement to Referral?       Yes </w:t>
                      </w:r>
                      <w:r>
                        <w:sym w:font="Wingdings" w:char="F06F"/>
                      </w:r>
                      <w:r>
                        <w:t xml:space="preserve">       No </w:t>
                      </w:r>
                      <w:r>
                        <w:sym w:font="Wingdings" w:char="F06F"/>
                      </w:r>
                    </w:p>
                    <w:p w14:paraId="3C6B627E" w14:textId="77777777" w:rsidR="00696BBC" w:rsidRDefault="00696BBC" w:rsidP="009C091C"/>
                    <w:p w14:paraId="7EAE4C3E" w14:textId="77777777" w:rsidR="00696BBC" w:rsidRDefault="00696BBC" w:rsidP="009C091C">
                      <w:r>
                        <w:t>Reason for Referral _____________________________________________________________</w:t>
                      </w:r>
                    </w:p>
                    <w:p w14:paraId="7FAFE9DF" w14:textId="77777777" w:rsidR="00696BBC" w:rsidRDefault="00696BBC" w:rsidP="009C091C"/>
                    <w:p w14:paraId="1AABF9E3" w14:textId="77777777" w:rsidR="00696BBC" w:rsidRDefault="00696BBC" w:rsidP="00304D56">
                      <w:r>
                        <w:t>_____________________________________________________________________________</w:t>
                      </w:r>
                    </w:p>
                    <w:p w14:paraId="529E4644" w14:textId="77777777" w:rsidR="00696BBC" w:rsidRDefault="00696BBC" w:rsidP="00304D56"/>
                    <w:p w14:paraId="1CFA7F83" w14:textId="77777777" w:rsidR="00696BBC" w:rsidRDefault="00696BBC" w:rsidP="00304D56">
                      <w:r>
                        <w:t>_____________________________________________________________________________</w:t>
                      </w:r>
                    </w:p>
                    <w:p w14:paraId="50FA9224" w14:textId="77777777" w:rsidR="00696BBC" w:rsidRPr="00304D56" w:rsidRDefault="00696BBC" w:rsidP="00144354"/>
                    <w:p w14:paraId="37C548D8" w14:textId="77777777" w:rsidR="00696BBC" w:rsidRDefault="00696BBC" w:rsidP="00304D56">
                      <w:r>
                        <w:t>_____________________________________________________________________________</w:t>
                      </w:r>
                    </w:p>
                    <w:p w14:paraId="2688512D" w14:textId="77777777" w:rsidR="00696BBC" w:rsidRDefault="00696BBC" w:rsidP="00304D56"/>
                    <w:p w14:paraId="569EE27E" w14:textId="77777777" w:rsidR="00696BBC" w:rsidRPr="00304D56" w:rsidRDefault="00696BBC" w:rsidP="0014435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863EFFD" w14:textId="77777777" w:rsidR="00696BBC" w:rsidRDefault="00696BBC" w:rsidP="00144354"/>
                    <w:p w14:paraId="1CFA8C30" w14:textId="77777777" w:rsidR="00696BBC" w:rsidRDefault="00696BBC" w:rsidP="00144354"/>
                    <w:p w14:paraId="52E0C7A8" w14:textId="77777777" w:rsidR="00696BBC" w:rsidRPr="00144354" w:rsidRDefault="00696BBC" w:rsidP="009C091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534D">
        <w:rPr>
          <w:rFonts w:ascii="Bradley Hand ITC" w:hAnsi="Bradley Hand ITC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42B18C5" wp14:editId="18E3C825">
                <wp:simplePos x="0" y="0"/>
                <wp:positionH relativeFrom="column">
                  <wp:posOffset>5581015</wp:posOffset>
                </wp:positionH>
                <wp:positionV relativeFrom="paragraph">
                  <wp:posOffset>2439035</wp:posOffset>
                </wp:positionV>
                <wp:extent cx="118745" cy="114300"/>
                <wp:effectExtent l="7620" t="11430" r="6985" b="7620"/>
                <wp:wrapNone/>
                <wp:docPr id="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FB5CF" id="Rectangle 48" o:spid="_x0000_s1026" style="position:absolute;margin-left:439.45pt;margin-top:192.05pt;width:9.35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36IQIAADw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"/>
            </w:pict>
          </mc:Fallback>
        </mc:AlternateContent>
      </w:r>
      <w:r w:rsidR="0025534D">
        <w:rPr>
          <w:rFonts w:ascii="Bradley Hand ITC" w:hAnsi="Bradley Hand ITC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462007B" wp14:editId="7A7B4B0E">
                <wp:simplePos x="0" y="0"/>
                <wp:positionH relativeFrom="column">
                  <wp:posOffset>5581015</wp:posOffset>
                </wp:positionH>
                <wp:positionV relativeFrom="paragraph">
                  <wp:posOffset>2667635</wp:posOffset>
                </wp:positionV>
                <wp:extent cx="118745" cy="114300"/>
                <wp:effectExtent l="7620" t="11430" r="6985" b="7620"/>
                <wp:wrapNone/>
                <wp:docPr id="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68F7F" id="Rectangle 49" o:spid="_x0000_s1026" style="position:absolute;margin-left:439.45pt;margin-top:210.05pt;width:9.35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/0IgIAADwEAAAOAAAAZHJzL2Uyb0RvYy54bWysU9uO0zAQfUfiHyy/0yQl3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"/>
            </w:pict>
          </mc:Fallback>
        </mc:AlternateContent>
      </w:r>
      <w:r w:rsidR="00483DDA">
        <w:rPr>
          <w:rFonts w:cs="Arial"/>
          <w:b/>
        </w:rPr>
        <w:br w:type="page"/>
      </w:r>
      <w:r w:rsidR="000D4399">
        <w:rPr>
          <w:rFonts w:cs="Arial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8E22FC" wp14:editId="08A82D42">
                <wp:simplePos x="0" y="0"/>
                <wp:positionH relativeFrom="column">
                  <wp:posOffset>120451</wp:posOffset>
                </wp:positionH>
                <wp:positionV relativeFrom="paragraph">
                  <wp:posOffset>-914258</wp:posOffset>
                </wp:positionV>
                <wp:extent cx="6649720" cy="8386549"/>
                <wp:effectExtent l="19050" t="19050" r="17780" b="14605"/>
                <wp:wrapNone/>
                <wp:docPr id="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720" cy="8386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362A8" w14:textId="77777777" w:rsidR="00696BBC" w:rsidRDefault="00696BBC" w:rsidP="0093318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3318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Reason for Referral </w:t>
                            </w:r>
                            <w:r w:rsidRPr="00457FEA">
                              <w:rPr>
                                <w:sz w:val="22"/>
                                <w:szCs w:val="22"/>
                              </w:rPr>
                              <w:t>_____________________________________________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</w:t>
                            </w:r>
                            <w:r w:rsidRPr="00457FEA">
                              <w:rPr>
                                <w:sz w:val="22"/>
                                <w:szCs w:val="22"/>
                              </w:rPr>
                              <w:t>_____</w:t>
                            </w:r>
                          </w:p>
                          <w:p w14:paraId="27EC7603" w14:textId="77777777" w:rsidR="00696BBC" w:rsidRPr="00457FEA" w:rsidRDefault="00696BBC" w:rsidP="0093318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57826A9" w14:textId="77777777" w:rsidR="00696BBC" w:rsidRPr="00D82E46" w:rsidRDefault="00696BBC" w:rsidP="008347B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______________________________________________________________________________</w:t>
                            </w:r>
                          </w:p>
                          <w:p w14:paraId="5D6FE581" w14:textId="77777777" w:rsidR="00696BBC" w:rsidRDefault="00696BBC" w:rsidP="008347B3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C463FA" w14:textId="77777777" w:rsidR="00696BBC" w:rsidRPr="00D82E46" w:rsidRDefault="00696BBC" w:rsidP="00D82E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______________________________________________________________________________</w:t>
                            </w:r>
                          </w:p>
                          <w:p w14:paraId="113C26B2" w14:textId="77777777" w:rsidR="00135753" w:rsidRDefault="00135753" w:rsidP="00135753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A528F8" w14:textId="77777777" w:rsidR="00135753" w:rsidRPr="00D82E46" w:rsidRDefault="00135753" w:rsidP="0013575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______________________________________________________________________________</w:t>
                            </w:r>
                          </w:p>
                          <w:p w14:paraId="1577D0B0" w14:textId="77777777" w:rsidR="00135753" w:rsidRDefault="00135753" w:rsidP="008347B3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8DA450" w14:textId="77777777" w:rsidR="00696BBC" w:rsidRDefault="00696BBC" w:rsidP="008347B3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7A90">
                              <w:rPr>
                                <w:b/>
                                <w:sz w:val="22"/>
                                <w:szCs w:val="22"/>
                              </w:rPr>
                              <w:t>DETENTION/TRIBUNAL INFORMATION (where applicable):</w:t>
                            </w:r>
                          </w:p>
                          <w:p w14:paraId="44E569A1" w14:textId="77777777" w:rsidR="00696BBC" w:rsidRPr="009E7A90" w:rsidRDefault="00696BBC" w:rsidP="008347B3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1213CA" w14:textId="77777777" w:rsidR="00696BBC" w:rsidRDefault="00696BBC" w:rsidP="008347B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A1F00">
                              <w:rPr>
                                <w:sz w:val="22"/>
                                <w:szCs w:val="22"/>
                              </w:rPr>
                              <w:t>Name of 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sponsible Medical Officer __________________________  Tel No ___________________</w:t>
                            </w:r>
                          </w:p>
                          <w:p w14:paraId="408DFF1B" w14:textId="77777777" w:rsidR="00696BBC" w:rsidRDefault="00696BBC" w:rsidP="008347B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28076AB" w14:textId="77777777" w:rsidR="00696BBC" w:rsidRDefault="00696BBC" w:rsidP="008347B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5553904" w14:textId="2CDAF27D" w:rsidR="00696BBC" w:rsidRDefault="00696BBC" w:rsidP="008347B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A1F00">
                              <w:rPr>
                                <w:sz w:val="22"/>
                                <w:szCs w:val="22"/>
                              </w:rPr>
                              <w:t>Name of Mental Health Officer           __________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</w:t>
                            </w:r>
                            <w:r w:rsidRPr="007A1F00">
                              <w:rPr>
                                <w:sz w:val="22"/>
                                <w:szCs w:val="22"/>
                              </w:rPr>
                              <w:t>___  Tel No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A1F00">
                              <w:rPr>
                                <w:sz w:val="22"/>
                                <w:szCs w:val="22"/>
                              </w:rPr>
                              <w:t>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</w:t>
                            </w:r>
                            <w:r w:rsidRPr="007A1F00">
                              <w:rPr>
                                <w:sz w:val="22"/>
                                <w:szCs w:val="22"/>
                              </w:rPr>
                              <w:t>_________</w:t>
                            </w:r>
                          </w:p>
                          <w:p w14:paraId="669564F3" w14:textId="77777777" w:rsidR="008F5329" w:rsidRDefault="008F5329" w:rsidP="008347B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CBB149D" w14:textId="307CF2A4" w:rsidR="008F5329" w:rsidRDefault="008F5329" w:rsidP="008347B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mail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 _________________________________________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1791F74" w14:textId="77777777" w:rsidR="00696BBC" w:rsidRDefault="00696BBC" w:rsidP="008347B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EB8662E" w14:textId="77777777" w:rsidR="00696BBC" w:rsidRPr="009E7A90" w:rsidRDefault="00696BBC" w:rsidP="008347B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334BFAA" w14:textId="77777777" w:rsidR="00696BBC" w:rsidRDefault="00696BBC" w:rsidP="008347B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s there an Advance Statement?         Yes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No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Don’t Know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ym w:font="Wingdings" w:char="F06F"/>
                            </w:r>
                          </w:p>
                          <w:p w14:paraId="59A9A523" w14:textId="77777777" w:rsidR="00696BBC" w:rsidRDefault="00696BBC" w:rsidP="008347B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C311B63" w14:textId="77777777" w:rsidR="00696BBC" w:rsidRPr="009E7A90" w:rsidRDefault="00696BBC" w:rsidP="008347B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2F47F7A" w14:textId="77777777" w:rsidR="00696BBC" w:rsidRPr="007A1F00" w:rsidRDefault="00696BBC" w:rsidP="008347B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etention Type:</w:t>
                            </w:r>
                            <w:r w:rsidRPr="007A1F00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7A1F00">
                              <w:rPr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ong Term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Short Term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Other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ym w:font="Wingdings" w:char="F06F"/>
                            </w:r>
                          </w:p>
                          <w:p w14:paraId="58CB5558" w14:textId="77777777" w:rsidR="00696BBC" w:rsidRDefault="00696BBC" w:rsidP="008347B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B95EBA3" w14:textId="77777777" w:rsidR="00696BBC" w:rsidRPr="009E7A90" w:rsidRDefault="00696BBC" w:rsidP="008347B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17D7774" w14:textId="77777777" w:rsidR="00696BBC" w:rsidRDefault="00696BBC" w:rsidP="008347B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A1F00">
                              <w:rPr>
                                <w:sz w:val="22"/>
                                <w:szCs w:val="22"/>
                              </w:rPr>
                              <w:t xml:space="preserve">Date of detention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____________    Expiry Date _____________________</w:t>
                            </w:r>
                          </w:p>
                          <w:p w14:paraId="155C4934" w14:textId="77777777" w:rsidR="00696BBC" w:rsidRDefault="00696BBC" w:rsidP="008347B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070FBE0" w14:textId="77777777" w:rsidR="00696BBC" w:rsidRPr="009E7A90" w:rsidRDefault="00696BBC" w:rsidP="008347B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97B8BC0" w14:textId="77777777" w:rsidR="00696BBC" w:rsidRDefault="00696BBC" w:rsidP="008347B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8285C">
                              <w:rPr>
                                <w:sz w:val="22"/>
                                <w:szCs w:val="22"/>
                              </w:rPr>
                              <w:t>Has legal representation been requeste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?         Yes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No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ym w:font="Wingdings" w:char="F06F"/>
                            </w:r>
                          </w:p>
                          <w:p w14:paraId="73AD3A9C" w14:textId="77777777" w:rsidR="00696BBC" w:rsidRDefault="00696BBC" w:rsidP="008347B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7AE6829" w14:textId="77777777" w:rsidR="00696BBC" w:rsidRPr="009E7A90" w:rsidRDefault="00696BBC" w:rsidP="008347B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8DEBF8A" w14:textId="77777777" w:rsidR="00696BBC" w:rsidRDefault="00696BBC" w:rsidP="008347B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8285C">
                              <w:rPr>
                                <w:sz w:val="22"/>
                                <w:szCs w:val="22"/>
                              </w:rPr>
                              <w:t>If YES, please provide name of Lawye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__________________________________________________</w:t>
                            </w:r>
                          </w:p>
                          <w:p w14:paraId="7466F862" w14:textId="77777777" w:rsidR="00696BBC" w:rsidRDefault="00696BBC" w:rsidP="008347B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D53ACFB" w14:textId="77777777" w:rsidR="00696BBC" w:rsidRPr="009E7A90" w:rsidRDefault="00696BBC" w:rsidP="008347B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E1FE9E1" w14:textId="77777777" w:rsidR="00696BBC" w:rsidRPr="0034071C" w:rsidRDefault="00696BBC" w:rsidP="008347B3">
                            <w:r w:rsidRPr="0038285C">
                              <w:rPr>
                                <w:sz w:val="22"/>
                                <w:szCs w:val="22"/>
                              </w:rPr>
                              <w:t>If NO, does client require one?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Yes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>
                              <w:t xml:space="preserve">         No </w:t>
                            </w:r>
                            <w:r>
                              <w:sym w:font="Wingdings" w:char="F06F"/>
                            </w:r>
                          </w:p>
                          <w:p w14:paraId="295C4EA2" w14:textId="77777777" w:rsidR="00696BBC" w:rsidRDefault="00696BBC" w:rsidP="00550E7A">
                            <w:pPr>
                              <w:rPr>
                                <w:b/>
                              </w:rPr>
                            </w:pPr>
                          </w:p>
                          <w:p w14:paraId="554153EC" w14:textId="77777777" w:rsidR="00696BBC" w:rsidRPr="00BD1FC1" w:rsidRDefault="00696BBC" w:rsidP="00550E7A">
                            <w:pPr>
                              <w:rPr>
                                <w:b/>
                              </w:rPr>
                            </w:pPr>
                            <w:r w:rsidRPr="00BD1FC1">
                              <w:rPr>
                                <w:b/>
                              </w:rPr>
                              <w:t>RISK ASSESSMENT</w:t>
                            </w:r>
                          </w:p>
                          <w:p w14:paraId="463D71FB" w14:textId="77777777" w:rsidR="00696BBC" w:rsidRDefault="00696BBC" w:rsidP="00550E7A">
                            <w:r>
                              <w:t>Is there information regarding risk that our agency needs to be aware of (please tick)</w:t>
                            </w:r>
                          </w:p>
                          <w:p w14:paraId="3E4A7D94" w14:textId="77777777" w:rsidR="00696BBC" w:rsidRPr="00B74174" w:rsidRDefault="00696BBC" w:rsidP="00550E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AC076F9" w14:textId="77777777" w:rsidR="00696BBC" w:rsidRDefault="00696BBC" w:rsidP="00550E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Suicide Self Harm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Yes  </w:t>
                            </w:r>
                            <w:r>
                              <w:sym w:font="Wingdings" w:char="F06F"/>
                            </w:r>
                            <w:r>
                              <w:t xml:space="preserve">            No </w:t>
                            </w:r>
                            <w:r>
                              <w:sym w:font="Wingdings" w:char="F06F"/>
                            </w:r>
                            <w:r>
                              <w:t xml:space="preserve">          </w:t>
                            </w:r>
                          </w:p>
                          <w:p w14:paraId="54A110FD" w14:textId="77777777" w:rsidR="00696BBC" w:rsidRDefault="00696BBC" w:rsidP="00550E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Aggression/Violence             Yes </w:t>
                            </w:r>
                            <w:r>
                              <w:sym w:font="Wingdings" w:char="F06F"/>
                            </w:r>
                            <w:r>
                              <w:t xml:space="preserve">            No </w:t>
                            </w:r>
                            <w:r>
                              <w:sym w:font="Wingdings" w:char="F06F"/>
                            </w:r>
                            <w:r>
                              <w:t xml:space="preserve">          </w:t>
                            </w:r>
                          </w:p>
                          <w:p w14:paraId="42158E48" w14:textId="77777777" w:rsidR="00696BBC" w:rsidRDefault="00696BBC" w:rsidP="00550E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Drug/Alcohol Issues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Yes  </w:t>
                            </w:r>
                            <w:r>
                              <w:sym w:font="Wingdings" w:char="F06F"/>
                            </w:r>
                            <w:r>
                              <w:t xml:space="preserve">            No </w:t>
                            </w:r>
                            <w:r>
                              <w:sym w:font="Wingdings" w:char="F06F"/>
                            </w:r>
                            <w:r>
                              <w:t xml:space="preserve">          </w:t>
                            </w:r>
                          </w:p>
                          <w:p w14:paraId="500027DD" w14:textId="77777777" w:rsidR="00696BBC" w:rsidRPr="00B74174" w:rsidRDefault="00696BBC" w:rsidP="00550E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1061C9B" w14:textId="77777777" w:rsidR="00696BBC" w:rsidRPr="00E61AA0" w:rsidRDefault="00696BBC" w:rsidP="00550E7A">
                            <w:r>
                              <w:t>Other Information that may be relevant:-</w:t>
                            </w:r>
                          </w:p>
                          <w:p w14:paraId="52843F8C" w14:textId="77777777" w:rsidR="00696BBC" w:rsidRDefault="00696BBC" w:rsidP="00550E7A">
                            <w:r>
                              <w:t>___________________________________________________________________________</w:t>
                            </w:r>
                          </w:p>
                          <w:p w14:paraId="3686C483" w14:textId="77777777" w:rsidR="00696BBC" w:rsidRDefault="00696BBC" w:rsidP="00550E7A">
                            <w:r>
                              <w:t>___________________________________________________________________________</w:t>
                            </w:r>
                          </w:p>
                          <w:p w14:paraId="6B2DA995" w14:textId="77777777" w:rsidR="00696BBC" w:rsidRDefault="00696BBC" w:rsidP="00550E7A">
                            <w:r>
                              <w:t>___________________________________________________________________________</w:t>
                            </w:r>
                          </w:p>
                          <w:p w14:paraId="51CFAAB8" w14:textId="77777777" w:rsidR="00696BBC" w:rsidRPr="00B74174" w:rsidRDefault="00696BBC" w:rsidP="00550E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6D53CC5" w14:textId="77777777" w:rsidR="00696BBC" w:rsidRDefault="00696BBC" w:rsidP="00550E7A">
                            <w:r>
                              <w:t xml:space="preserve">Risk Assessment Completed by: Name:                                  Designation       </w:t>
                            </w:r>
                          </w:p>
                          <w:p w14:paraId="5D8928EE" w14:textId="77777777" w:rsidR="00696BBC" w:rsidRPr="00B74174" w:rsidRDefault="00696BBC" w:rsidP="00550E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1F42AB8" w14:textId="77777777" w:rsidR="00696BBC" w:rsidRDefault="00696BBC" w:rsidP="00550E7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levant agencies involved:</w:t>
                            </w:r>
                          </w:p>
                          <w:p w14:paraId="3F17C323" w14:textId="77777777" w:rsidR="00696BBC" w:rsidRDefault="00696BBC" w:rsidP="00B7417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A5FDF2" w14:textId="77777777" w:rsidR="00696BBC" w:rsidRDefault="00696BBC" w:rsidP="00B741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ame ___________________ Designation ___________________  Tel No. _______________</w:t>
                            </w:r>
                          </w:p>
                          <w:p w14:paraId="340BD36E" w14:textId="77777777" w:rsidR="00696BBC" w:rsidRPr="0048210C" w:rsidRDefault="00696BBC" w:rsidP="00B741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4BAE460" w14:textId="77777777" w:rsidR="00696BBC" w:rsidRDefault="00696BBC" w:rsidP="00B74174">
                            <w:pPr>
                              <w:tabs>
                                <w:tab w:val="right" w:pos="6171"/>
                                <w:tab w:val="left" w:pos="10285"/>
                              </w:tabs>
                              <w:spacing w:before="1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ame ___________________ Designation ___________________  Tel No. _______________</w:t>
                            </w:r>
                          </w:p>
                          <w:p w14:paraId="50D8004E" w14:textId="77777777" w:rsidR="00696BBC" w:rsidRPr="0048210C" w:rsidRDefault="00696BBC" w:rsidP="00B74174">
                            <w:pPr>
                              <w:tabs>
                                <w:tab w:val="right" w:pos="6171"/>
                                <w:tab w:val="left" w:pos="10285"/>
                              </w:tabs>
                              <w:spacing w:before="1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9908A7A" w14:textId="77777777" w:rsidR="00696BBC" w:rsidRDefault="00696BBC" w:rsidP="00B741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ame ___________________ Designation ___________________  Tel No. _______________</w:t>
                            </w:r>
                          </w:p>
                          <w:p w14:paraId="091D3182" w14:textId="77777777" w:rsidR="00696BBC" w:rsidRPr="0048210C" w:rsidRDefault="00696BBC" w:rsidP="00B741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000EAC5" w14:textId="77777777" w:rsidR="00696BBC" w:rsidRDefault="00696BBC" w:rsidP="00B74174">
                            <w:pPr>
                              <w:tabs>
                                <w:tab w:val="right" w:pos="6171"/>
                                <w:tab w:val="left" w:pos="10285"/>
                              </w:tabs>
                              <w:spacing w:before="1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ame ___________________ Designation ___________________  Tel No. _______________</w:t>
                            </w:r>
                          </w:p>
                          <w:p w14:paraId="7E3B5749" w14:textId="77777777" w:rsidR="00696BBC" w:rsidRPr="0048210C" w:rsidRDefault="00696BBC" w:rsidP="00B74174">
                            <w:pPr>
                              <w:tabs>
                                <w:tab w:val="right" w:pos="6171"/>
                                <w:tab w:val="left" w:pos="10285"/>
                              </w:tabs>
                              <w:spacing w:before="1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59095E9" w14:textId="77777777" w:rsidR="00696BBC" w:rsidRDefault="00696BBC" w:rsidP="00B741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ame ___________________ Designation ___________________  Tel No. _______________</w:t>
                            </w:r>
                          </w:p>
                          <w:p w14:paraId="56D3F85D" w14:textId="77777777" w:rsidR="00696BBC" w:rsidRDefault="00696BBC" w:rsidP="00B74174"/>
                          <w:p w14:paraId="1CEBF722" w14:textId="77777777" w:rsidR="00696BBC" w:rsidRDefault="00696BBC" w:rsidP="00550E7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E22FC" id="Text Box 53" o:spid="_x0000_s1033" type="#_x0000_t202" style="position:absolute;left:0;text-align:left;margin-left:9.5pt;margin-top:-1in;width:523.6pt;height:66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MxBLgIAAFo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" strokeweight="2.25pt">
                <v:textbox>
                  <w:txbxContent>
                    <w:p w14:paraId="070362A8" w14:textId="77777777" w:rsidR="00696BBC" w:rsidRDefault="00696BBC" w:rsidP="0093318C">
                      <w:pPr>
                        <w:rPr>
                          <w:sz w:val="22"/>
                          <w:szCs w:val="22"/>
                        </w:rPr>
                      </w:pPr>
                      <w:r w:rsidRPr="0093318C">
                        <w:rPr>
                          <w:b/>
                          <w:sz w:val="22"/>
                          <w:szCs w:val="22"/>
                        </w:rPr>
                        <w:t xml:space="preserve">Reason for Referral </w:t>
                      </w:r>
                      <w:r w:rsidRPr="00457FEA">
                        <w:rPr>
                          <w:sz w:val="22"/>
                          <w:szCs w:val="22"/>
                        </w:rPr>
                        <w:t>________________________________________________________</w:t>
                      </w:r>
                      <w:r>
                        <w:rPr>
                          <w:sz w:val="22"/>
                          <w:szCs w:val="22"/>
                        </w:rPr>
                        <w:t>____</w:t>
                      </w:r>
                      <w:r w:rsidRPr="00457FEA">
                        <w:rPr>
                          <w:sz w:val="22"/>
                          <w:szCs w:val="22"/>
                        </w:rPr>
                        <w:t>_____</w:t>
                      </w:r>
                    </w:p>
                    <w:p w14:paraId="27EC7603" w14:textId="77777777" w:rsidR="00696BBC" w:rsidRPr="00457FEA" w:rsidRDefault="00696BBC" w:rsidP="0093318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57826A9" w14:textId="77777777" w:rsidR="00696BBC" w:rsidRPr="00D82E46" w:rsidRDefault="00696BBC" w:rsidP="008347B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__________________________________________________________________________________</w:t>
                      </w:r>
                    </w:p>
                    <w:p w14:paraId="5D6FE581" w14:textId="77777777" w:rsidR="00696BBC" w:rsidRDefault="00696BBC" w:rsidP="008347B3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28C463FA" w14:textId="77777777" w:rsidR="00696BBC" w:rsidRPr="00D82E46" w:rsidRDefault="00696BBC" w:rsidP="00D82E4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__________________________________________________________________________________</w:t>
                      </w:r>
                    </w:p>
                    <w:p w14:paraId="113C26B2" w14:textId="77777777" w:rsidR="00135753" w:rsidRDefault="00135753" w:rsidP="00135753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4BA528F8" w14:textId="77777777" w:rsidR="00135753" w:rsidRPr="00D82E46" w:rsidRDefault="00135753" w:rsidP="0013575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__________________________________________________________________________________</w:t>
                      </w:r>
                    </w:p>
                    <w:p w14:paraId="1577D0B0" w14:textId="77777777" w:rsidR="00135753" w:rsidRDefault="00135753" w:rsidP="008347B3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308DA450" w14:textId="77777777" w:rsidR="00696BBC" w:rsidRDefault="00696BBC" w:rsidP="008347B3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9E7A90">
                        <w:rPr>
                          <w:b/>
                          <w:sz w:val="22"/>
                          <w:szCs w:val="22"/>
                        </w:rPr>
                        <w:t>DETENTION/TRIBUNAL INFORMATION (where applicable):</w:t>
                      </w:r>
                    </w:p>
                    <w:p w14:paraId="44E569A1" w14:textId="77777777" w:rsidR="00696BBC" w:rsidRPr="009E7A90" w:rsidRDefault="00696BBC" w:rsidP="008347B3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301213CA" w14:textId="77777777" w:rsidR="00696BBC" w:rsidRDefault="00696BBC" w:rsidP="008347B3">
                      <w:pPr>
                        <w:rPr>
                          <w:sz w:val="22"/>
                          <w:szCs w:val="22"/>
                        </w:rPr>
                      </w:pPr>
                      <w:r w:rsidRPr="007A1F00">
                        <w:rPr>
                          <w:sz w:val="22"/>
                          <w:szCs w:val="22"/>
                        </w:rPr>
                        <w:t>Name of R</w:t>
                      </w:r>
                      <w:r>
                        <w:rPr>
                          <w:sz w:val="22"/>
                          <w:szCs w:val="22"/>
                        </w:rPr>
                        <w:t>esponsible Medical Officer __________________________  Tel No ___________________</w:t>
                      </w:r>
                    </w:p>
                    <w:p w14:paraId="408DFF1B" w14:textId="77777777" w:rsidR="00696BBC" w:rsidRDefault="00696BBC" w:rsidP="008347B3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228076AB" w14:textId="77777777" w:rsidR="00696BBC" w:rsidRDefault="00696BBC" w:rsidP="008347B3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5553904" w14:textId="2CDAF27D" w:rsidR="00696BBC" w:rsidRDefault="00696BBC" w:rsidP="008347B3">
                      <w:pPr>
                        <w:rPr>
                          <w:sz w:val="22"/>
                          <w:szCs w:val="22"/>
                        </w:rPr>
                      </w:pPr>
                      <w:r w:rsidRPr="007A1F00">
                        <w:rPr>
                          <w:sz w:val="22"/>
                          <w:szCs w:val="22"/>
                        </w:rPr>
                        <w:t>Name of Mental Health Officer           _____________________</w:t>
                      </w:r>
                      <w:r>
                        <w:rPr>
                          <w:sz w:val="22"/>
                          <w:szCs w:val="22"/>
                        </w:rPr>
                        <w:t>__</w:t>
                      </w:r>
                      <w:r w:rsidRPr="007A1F00">
                        <w:rPr>
                          <w:sz w:val="22"/>
                          <w:szCs w:val="22"/>
                        </w:rPr>
                        <w:t>___  Tel No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7A1F00">
                        <w:rPr>
                          <w:sz w:val="22"/>
                          <w:szCs w:val="22"/>
                        </w:rPr>
                        <w:t>______</w:t>
                      </w:r>
                      <w:r>
                        <w:rPr>
                          <w:sz w:val="22"/>
                          <w:szCs w:val="22"/>
                        </w:rPr>
                        <w:t>____</w:t>
                      </w:r>
                      <w:r w:rsidRPr="007A1F00">
                        <w:rPr>
                          <w:sz w:val="22"/>
                          <w:szCs w:val="22"/>
                        </w:rPr>
                        <w:t>_________</w:t>
                      </w:r>
                    </w:p>
                    <w:p w14:paraId="669564F3" w14:textId="77777777" w:rsidR="008F5329" w:rsidRDefault="008F5329" w:rsidP="008347B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CBB149D" w14:textId="307CF2A4" w:rsidR="008F5329" w:rsidRDefault="008F5329" w:rsidP="008347B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mail: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 ____________________________________________________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  <w:p w14:paraId="21791F74" w14:textId="77777777" w:rsidR="00696BBC" w:rsidRDefault="00696BBC" w:rsidP="008347B3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EB8662E" w14:textId="77777777" w:rsidR="00696BBC" w:rsidRPr="009E7A90" w:rsidRDefault="00696BBC" w:rsidP="008347B3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334BFAA" w14:textId="77777777" w:rsidR="00696BBC" w:rsidRDefault="00696BBC" w:rsidP="008347B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Is there an Advance Statement?         Yes </w:t>
                      </w:r>
                      <w:r>
                        <w:rPr>
                          <w:sz w:val="22"/>
                          <w:szCs w:val="22"/>
                        </w:rPr>
                        <w:sym w:font="Wingdings" w:char="F06F"/>
                      </w:r>
                      <w:r>
                        <w:rPr>
                          <w:sz w:val="22"/>
                          <w:szCs w:val="22"/>
                        </w:rPr>
                        <w:t xml:space="preserve">        No </w:t>
                      </w:r>
                      <w:r>
                        <w:rPr>
                          <w:sz w:val="22"/>
                          <w:szCs w:val="22"/>
                        </w:rPr>
                        <w:sym w:font="Wingdings" w:char="F06F"/>
                      </w:r>
                      <w:r>
                        <w:rPr>
                          <w:sz w:val="22"/>
                          <w:szCs w:val="22"/>
                        </w:rPr>
                        <w:t xml:space="preserve">        Don’t Know </w:t>
                      </w:r>
                      <w:r>
                        <w:rPr>
                          <w:sz w:val="22"/>
                          <w:szCs w:val="22"/>
                        </w:rPr>
                        <w:sym w:font="Wingdings" w:char="F06F"/>
                      </w:r>
                    </w:p>
                    <w:p w14:paraId="59A9A523" w14:textId="77777777" w:rsidR="00696BBC" w:rsidRDefault="00696BBC" w:rsidP="008347B3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C311B63" w14:textId="77777777" w:rsidR="00696BBC" w:rsidRPr="009E7A90" w:rsidRDefault="00696BBC" w:rsidP="008347B3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62F47F7A" w14:textId="77777777" w:rsidR="00696BBC" w:rsidRPr="007A1F00" w:rsidRDefault="00696BBC" w:rsidP="008347B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etention Type:</w:t>
                      </w:r>
                      <w:r w:rsidRPr="007A1F00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7A1F00">
                        <w:rPr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sz w:val="22"/>
                          <w:szCs w:val="22"/>
                        </w:rPr>
                        <w:t xml:space="preserve">ong Term </w:t>
                      </w:r>
                      <w:r>
                        <w:rPr>
                          <w:sz w:val="22"/>
                          <w:szCs w:val="22"/>
                        </w:rPr>
                        <w:sym w:font="Wingdings" w:char="F06F"/>
                      </w:r>
                      <w:r>
                        <w:rPr>
                          <w:sz w:val="22"/>
                          <w:szCs w:val="22"/>
                        </w:rPr>
                        <w:t xml:space="preserve">         Short Term </w:t>
                      </w:r>
                      <w:r>
                        <w:rPr>
                          <w:sz w:val="22"/>
                          <w:szCs w:val="22"/>
                        </w:rPr>
                        <w:sym w:font="Wingdings" w:char="F06F"/>
                      </w:r>
                      <w:r>
                        <w:rPr>
                          <w:sz w:val="22"/>
                          <w:szCs w:val="22"/>
                        </w:rPr>
                        <w:t xml:space="preserve">         Other </w:t>
                      </w:r>
                      <w:r>
                        <w:rPr>
                          <w:sz w:val="22"/>
                          <w:szCs w:val="22"/>
                        </w:rPr>
                        <w:sym w:font="Wingdings" w:char="F06F"/>
                      </w:r>
                    </w:p>
                    <w:p w14:paraId="58CB5558" w14:textId="77777777" w:rsidR="00696BBC" w:rsidRDefault="00696BBC" w:rsidP="008347B3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0B95EBA3" w14:textId="77777777" w:rsidR="00696BBC" w:rsidRPr="009E7A90" w:rsidRDefault="00696BBC" w:rsidP="008347B3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17D7774" w14:textId="77777777" w:rsidR="00696BBC" w:rsidRDefault="00696BBC" w:rsidP="008347B3">
                      <w:pPr>
                        <w:rPr>
                          <w:sz w:val="22"/>
                          <w:szCs w:val="22"/>
                        </w:rPr>
                      </w:pPr>
                      <w:r w:rsidRPr="007A1F00">
                        <w:rPr>
                          <w:sz w:val="22"/>
                          <w:szCs w:val="22"/>
                        </w:rPr>
                        <w:t xml:space="preserve">Date of detention </w:t>
                      </w:r>
                      <w:r>
                        <w:rPr>
                          <w:sz w:val="22"/>
                          <w:szCs w:val="22"/>
                        </w:rPr>
                        <w:t>____________________    Expiry Date _____________________</w:t>
                      </w:r>
                    </w:p>
                    <w:p w14:paraId="155C4934" w14:textId="77777777" w:rsidR="00696BBC" w:rsidRDefault="00696BBC" w:rsidP="008347B3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070FBE0" w14:textId="77777777" w:rsidR="00696BBC" w:rsidRPr="009E7A90" w:rsidRDefault="00696BBC" w:rsidP="008347B3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97B8BC0" w14:textId="77777777" w:rsidR="00696BBC" w:rsidRDefault="00696BBC" w:rsidP="008347B3">
                      <w:pPr>
                        <w:rPr>
                          <w:sz w:val="22"/>
                          <w:szCs w:val="22"/>
                        </w:rPr>
                      </w:pPr>
                      <w:r w:rsidRPr="0038285C">
                        <w:rPr>
                          <w:sz w:val="22"/>
                          <w:szCs w:val="22"/>
                        </w:rPr>
                        <w:t>Has legal representation been requested</w:t>
                      </w:r>
                      <w:r>
                        <w:rPr>
                          <w:sz w:val="22"/>
                          <w:szCs w:val="22"/>
                        </w:rPr>
                        <w:t xml:space="preserve">?         Yes </w:t>
                      </w:r>
                      <w:r>
                        <w:rPr>
                          <w:sz w:val="22"/>
                          <w:szCs w:val="22"/>
                        </w:rPr>
                        <w:sym w:font="Wingdings" w:char="F06F"/>
                      </w:r>
                      <w:r>
                        <w:rPr>
                          <w:sz w:val="22"/>
                          <w:szCs w:val="22"/>
                        </w:rPr>
                        <w:t xml:space="preserve">         No </w:t>
                      </w:r>
                      <w:r>
                        <w:rPr>
                          <w:sz w:val="22"/>
                          <w:szCs w:val="22"/>
                        </w:rPr>
                        <w:sym w:font="Wingdings" w:char="F06F"/>
                      </w:r>
                    </w:p>
                    <w:p w14:paraId="73AD3A9C" w14:textId="77777777" w:rsidR="00696BBC" w:rsidRDefault="00696BBC" w:rsidP="008347B3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7AE6829" w14:textId="77777777" w:rsidR="00696BBC" w:rsidRPr="009E7A90" w:rsidRDefault="00696BBC" w:rsidP="008347B3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8DEBF8A" w14:textId="77777777" w:rsidR="00696BBC" w:rsidRDefault="00696BBC" w:rsidP="008347B3">
                      <w:pPr>
                        <w:rPr>
                          <w:sz w:val="22"/>
                          <w:szCs w:val="22"/>
                        </w:rPr>
                      </w:pPr>
                      <w:r w:rsidRPr="0038285C">
                        <w:rPr>
                          <w:sz w:val="22"/>
                          <w:szCs w:val="22"/>
                        </w:rPr>
                        <w:t>If YES, please provide name of Lawyer</w:t>
                      </w:r>
                      <w:r>
                        <w:rPr>
                          <w:sz w:val="22"/>
                          <w:szCs w:val="22"/>
                        </w:rPr>
                        <w:t xml:space="preserve"> __________________________________________________</w:t>
                      </w:r>
                    </w:p>
                    <w:p w14:paraId="7466F862" w14:textId="77777777" w:rsidR="00696BBC" w:rsidRDefault="00696BBC" w:rsidP="008347B3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2D53ACFB" w14:textId="77777777" w:rsidR="00696BBC" w:rsidRPr="009E7A90" w:rsidRDefault="00696BBC" w:rsidP="008347B3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E1FE9E1" w14:textId="77777777" w:rsidR="00696BBC" w:rsidRPr="0034071C" w:rsidRDefault="00696BBC" w:rsidP="008347B3">
                      <w:r w:rsidRPr="0038285C">
                        <w:rPr>
                          <w:sz w:val="22"/>
                          <w:szCs w:val="22"/>
                        </w:rPr>
                        <w:t>If NO, does client require one?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     Yes </w:t>
                      </w:r>
                      <w:r>
                        <w:rPr>
                          <w:sz w:val="22"/>
                          <w:szCs w:val="22"/>
                        </w:rPr>
                        <w:sym w:font="Wingdings" w:char="F06F"/>
                      </w:r>
                      <w:r>
                        <w:t xml:space="preserve">         No </w:t>
                      </w:r>
                      <w:r>
                        <w:sym w:font="Wingdings" w:char="F06F"/>
                      </w:r>
                    </w:p>
                    <w:p w14:paraId="295C4EA2" w14:textId="77777777" w:rsidR="00696BBC" w:rsidRDefault="00696BBC" w:rsidP="00550E7A">
                      <w:pPr>
                        <w:rPr>
                          <w:b/>
                        </w:rPr>
                      </w:pPr>
                    </w:p>
                    <w:p w14:paraId="554153EC" w14:textId="77777777" w:rsidR="00696BBC" w:rsidRPr="00BD1FC1" w:rsidRDefault="00696BBC" w:rsidP="00550E7A">
                      <w:pPr>
                        <w:rPr>
                          <w:b/>
                        </w:rPr>
                      </w:pPr>
                      <w:r w:rsidRPr="00BD1FC1">
                        <w:rPr>
                          <w:b/>
                        </w:rPr>
                        <w:t>RISK ASSESSMENT</w:t>
                      </w:r>
                    </w:p>
                    <w:p w14:paraId="463D71FB" w14:textId="77777777" w:rsidR="00696BBC" w:rsidRDefault="00696BBC" w:rsidP="00550E7A">
                      <w:r>
                        <w:t>Is there information regarding risk that our agency needs to be aware of (please tick)</w:t>
                      </w:r>
                    </w:p>
                    <w:p w14:paraId="3E4A7D94" w14:textId="77777777" w:rsidR="00696BBC" w:rsidRPr="00B74174" w:rsidRDefault="00696BBC" w:rsidP="00550E7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AC076F9" w14:textId="77777777" w:rsidR="00696BBC" w:rsidRDefault="00696BBC" w:rsidP="00550E7A">
                      <w:pPr>
                        <w:rPr>
                          <w:sz w:val="20"/>
                          <w:szCs w:val="20"/>
                        </w:rPr>
                      </w:pPr>
                      <w:r>
                        <w:t>Suicide Self Harm</w:t>
                      </w:r>
                      <w:r>
                        <w:tab/>
                      </w:r>
                      <w:r>
                        <w:tab/>
                        <w:t xml:space="preserve">  Yes  </w:t>
                      </w:r>
                      <w:r>
                        <w:sym w:font="Wingdings" w:char="F06F"/>
                      </w:r>
                      <w:r>
                        <w:t xml:space="preserve">            No </w:t>
                      </w:r>
                      <w:r>
                        <w:sym w:font="Wingdings" w:char="F06F"/>
                      </w:r>
                      <w:r>
                        <w:t xml:space="preserve">          </w:t>
                      </w:r>
                    </w:p>
                    <w:p w14:paraId="54A110FD" w14:textId="77777777" w:rsidR="00696BBC" w:rsidRDefault="00696BBC" w:rsidP="00550E7A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Aggression/Violence             Yes </w:t>
                      </w:r>
                      <w:r>
                        <w:sym w:font="Wingdings" w:char="F06F"/>
                      </w:r>
                      <w:r>
                        <w:t xml:space="preserve">            No </w:t>
                      </w:r>
                      <w:r>
                        <w:sym w:font="Wingdings" w:char="F06F"/>
                      </w:r>
                      <w:r>
                        <w:t xml:space="preserve">          </w:t>
                      </w:r>
                    </w:p>
                    <w:p w14:paraId="42158E48" w14:textId="77777777" w:rsidR="00696BBC" w:rsidRDefault="00696BBC" w:rsidP="00550E7A">
                      <w:pPr>
                        <w:rPr>
                          <w:sz w:val="20"/>
                          <w:szCs w:val="20"/>
                        </w:rPr>
                      </w:pPr>
                      <w:r>
                        <w:t>Drug/Alcohol Issues</w:t>
                      </w:r>
                      <w:r>
                        <w:tab/>
                      </w:r>
                      <w:r>
                        <w:tab/>
                        <w:t xml:space="preserve">  Yes  </w:t>
                      </w:r>
                      <w:r>
                        <w:sym w:font="Wingdings" w:char="F06F"/>
                      </w:r>
                      <w:r>
                        <w:t xml:space="preserve">            No </w:t>
                      </w:r>
                      <w:r>
                        <w:sym w:font="Wingdings" w:char="F06F"/>
                      </w:r>
                      <w:r>
                        <w:t xml:space="preserve">          </w:t>
                      </w:r>
                    </w:p>
                    <w:p w14:paraId="500027DD" w14:textId="77777777" w:rsidR="00696BBC" w:rsidRPr="00B74174" w:rsidRDefault="00696BBC" w:rsidP="00550E7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1061C9B" w14:textId="77777777" w:rsidR="00696BBC" w:rsidRPr="00E61AA0" w:rsidRDefault="00696BBC" w:rsidP="00550E7A">
                      <w:r>
                        <w:t>Other Information that may be relevant:-</w:t>
                      </w:r>
                    </w:p>
                    <w:p w14:paraId="52843F8C" w14:textId="77777777" w:rsidR="00696BBC" w:rsidRDefault="00696BBC" w:rsidP="00550E7A">
                      <w:r>
                        <w:t>___________________________________________________________________________</w:t>
                      </w:r>
                    </w:p>
                    <w:p w14:paraId="3686C483" w14:textId="77777777" w:rsidR="00696BBC" w:rsidRDefault="00696BBC" w:rsidP="00550E7A">
                      <w:r>
                        <w:t>___________________________________________________________________________</w:t>
                      </w:r>
                    </w:p>
                    <w:p w14:paraId="6B2DA995" w14:textId="77777777" w:rsidR="00696BBC" w:rsidRDefault="00696BBC" w:rsidP="00550E7A">
                      <w:r>
                        <w:t>___________________________________________________________________________</w:t>
                      </w:r>
                    </w:p>
                    <w:p w14:paraId="51CFAAB8" w14:textId="77777777" w:rsidR="00696BBC" w:rsidRPr="00B74174" w:rsidRDefault="00696BBC" w:rsidP="00550E7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6D53CC5" w14:textId="77777777" w:rsidR="00696BBC" w:rsidRDefault="00696BBC" w:rsidP="00550E7A">
                      <w:r>
                        <w:t xml:space="preserve">Risk Assessment Completed by: Name:                                  Designation       </w:t>
                      </w:r>
                    </w:p>
                    <w:p w14:paraId="5D8928EE" w14:textId="77777777" w:rsidR="00696BBC" w:rsidRPr="00B74174" w:rsidRDefault="00696BBC" w:rsidP="00550E7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1F42AB8" w14:textId="77777777" w:rsidR="00696BBC" w:rsidRDefault="00696BBC" w:rsidP="00550E7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levant agencies involved:</w:t>
                      </w:r>
                    </w:p>
                    <w:p w14:paraId="3F17C323" w14:textId="77777777" w:rsidR="00696BBC" w:rsidRDefault="00696BBC" w:rsidP="00B74174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0DA5FDF2" w14:textId="77777777" w:rsidR="00696BBC" w:rsidRDefault="00696BBC" w:rsidP="00B7417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Name ___________________ Designation ___________________  Tel No. _______________</w:t>
                      </w:r>
                    </w:p>
                    <w:p w14:paraId="340BD36E" w14:textId="77777777" w:rsidR="00696BBC" w:rsidRPr="0048210C" w:rsidRDefault="00696BBC" w:rsidP="00B7417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4BAE460" w14:textId="77777777" w:rsidR="00696BBC" w:rsidRDefault="00696BBC" w:rsidP="00B74174">
                      <w:pPr>
                        <w:tabs>
                          <w:tab w:val="right" w:pos="6171"/>
                          <w:tab w:val="left" w:pos="10285"/>
                        </w:tabs>
                        <w:spacing w:before="16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Name ___________________ Designation ___________________  Tel No. _______________</w:t>
                      </w:r>
                    </w:p>
                    <w:p w14:paraId="50D8004E" w14:textId="77777777" w:rsidR="00696BBC" w:rsidRPr="0048210C" w:rsidRDefault="00696BBC" w:rsidP="00B74174">
                      <w:pPr>
                        <w:tabs>
                          <w:tab w:val="right" w:pos="6171"/>
                          <w:tab w:val="left" w:pos="10285"/>
                        </w:tabs>
                        <w:spacing w:before="160"/>
                        <w:rPr>
                          <w:sz w:val="16"/>
                          <w:szCs w:val="16"/>
                        </w:rPr>
                      </w:pPr>
                    </w:p>
                    <w:p w14:paraId="09908A7A" w14:textId="77777777" w:rsidR="00696BBC" w:rsidRDefault="00696BBC" w:rsidP="00B7417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Name ___________________ Designation ___________________  Tel No. _______________</w:t>
                      </w:r>
                    </w:p>
                    <w:p w14:paraId="091D3182" w14:textId="77777777" w:rsidR="00696BBC" w:rsidRPr="0048210C" w:rsidRDefault="00696BBC" w:rsidP="00B7417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000EAC5" w14:textId="77777777" w:rsidR="00696BBC" w:rsidRDefault="00696BBC" w:rsidP="00B74174">
                      <w:pPr>
                        <w:tabs>
                          <w:tab w:val="right" w:pos="6171"/>
                          <w:tab w:val="left" w:pos="10285"/>
                        </w:tabs>
                        <w:spacing w:before="16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Name ___________________ Designation ___________________  Tel No. _______________</w:t>
                      </w:r>
                    </w:p>
                    <w:p w14:paraId="7E3B5749" w14:textId="77777777" w:rsidR="00696BBC" w:rsidRPr="0048210C" w:rsidRDefault="00696BBC" w:rsidP="00B74174">
                      <w:pPr>
                        <w:tabs>
                          <w:tab w:val="right" w:pos="6171"/>
                          <w:tab w:val="left" w:pos="10285"/>
                        </w:tabs>
                        <w:spacing w:before="160"/>
                        <w:rPr>
                          <w:sz w:val="16"/>
                          <w:szCs w:val="16"/>
                        </w:rPr>
                      </w:pPr>
                    </w:p>
                    <w:p w14:paraId="459095E9" w14:textId="77777777" w:rsidR="00696BBC" w:rsidRDefault="00696BBC" w:rsidP="00B7417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Name ___________________ Designation ___________________  Tel No. _______________</w:t>
                      </w:r>
                    </w:p>
                    <w:p w14:paraId="56D3F85D" w14:textId="77777777" w:rsidR="00696BBC" w:rsidRDefault="00696BBC" w:rsidP="00B74174"/>
                    <w:p w14:paraId="1CEBF722" w14:textId="77777777" w:rsidR="00696BBC" w:rsidRDefault="00696BBC" w:rsidP="00550E7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B92A07" wp14:editId="04E9E3BE">
                <wp:simplePos x="0" y="0"/>
                <wp:positionH relativeFrom="column">
                  <wp:posOffset>118745</wp:posOffset>
                </wp:positionH>
                <wp:positionV relativeFrom="paragraph">
                  <wp:posOffset>7473855</wp:posOffset>
                </wp:positionV>
                <wp:extent cx="6649720" cy="1600200"/>
                <wp:effectExtent l="22225" t="20955" r="14605" b="17145"/>
                <wp:wrapNone/>
                <wp:docPr id="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72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1000C3" w14:textId="77777777" w:rsidR="00696BBC" w:rsidRDefault="00696BBC" w:rsidP="00E3370E">
                            <w:pPr>
                              <w:tabs>
                                <w:tab w:val="right" w:pos="10285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E7A90">
                              <w:rPr>
                                <w:b/>
                                <w:sz w:val="20"/>
                                <w:szCs w:val="20"/>
                              </w:rPr>
                              <w:t>Office Use</w:t>
                            </w:r>
                          </w:p>
                          <w:p w14:paraId="2CFA026C" w14:textId="77777777" w:rsidR="00696BBC" w:rsidRDefault="00696BBC" w:rsidP="00E3370E">
                            <w:pPr>
                              <w:tabs>
                                <w:tab w:val="right" w:pos="10285"/>
                              </w:tabs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E3BAAF3" w14:textId="1E6654DA" w:rsidR="00696BBC" w:rsidRDefault="00696BBC" w:rsidP="00D477F2">
                            <w:pPr>
                              <w:tabs>
                                <w:tab w:val="right" w:pos="10285"/>
                              </w:tabs>
                              <w:rPr>
                                <w:rFonts w:ascii="Times" w:hAnsi="Tim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ate Received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t>______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New Referral    </w:t>
                            </w:r>
                            <w:r w:rsidRPr="00FC4115">
                              <w:rPr>
                                <w:rFonts w:ascii="Times" w:hAnsi="Times"/>
                              </w:rPr>
                              <w:t>⁯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Re-Referral   </w:t>
                            </w:r>
                            <w:r w:rsidRPr="00FC4115">
                              <w:rPr>
                                <w:rFonts w:ascii="Times" w:hAnsi="Times"/>
                              </w:rPr>
                              <w:t>⁯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One off  </w:t>
                            </w:r>
                            <w:r w:rsidRPr="00FC4115">
                              <w:rPr>
                                <w:rFonts w:ascii="Times" w:hAnsi="Times"/>
                              </w:rPr>
                              <w:t>⁯</w:t>
                            </w:r>
                          </w:p>
                          <w:p w14:paraId="2219EB38" w14:textId="77777777" w:rsidR="00696BBC" w:rsidRPr="00A04F14" w:rsidRDefault="00696BBC" w:rsidP="00D477F2">
                            <w:pPr>
                              <w:tabs>
                                <w:tab w:val="right" w:pos="10285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7618CFF" w14:textId="77777777" w:rsidR="00696BBC" w:rsidRDefault="00696BBC" w:rsidP="00D477F2">
                            <w:pPr>
                              <w:tabs>
                                <w:tab w:val="right" w:pos="10285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ate Allocated </w:t>
                            </w:r>
                            <w:r>
                              <w:t>______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dvocate</w:t>
                            </w:r>
                            <w:r>
                              <w:t>______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546B01AE" w14:textId="77777777" w:rsidR="00696BBC" w:rsidRDefault="00696BBC" w:rsidP="00D477F2">
                            <w:pPr>
                              <w:tabs>
                                <w:tab w:val="right" w:pos="10285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73027C">
                              <w:rPr>
                                <w:sz w:val="16"/>
                                <w:szCs w:val="16"/>
                              </w:rPr>
                              <w:t xml:space="preserve">                             </w:t>
                            </w:r>
                          </w:p>
                          <w:p w14:paraId="282C5165" w14:textId="77777777" w:rsidR="00696BBC" w:rsidRPr="0073027C" w:rsidRDefault="00696BBC" w:rsidP="00D477F2">
                            <w:pPr>
                              <w:tabs>
                                <w:tab w:val="right" w:pos="10285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934FC8">
                              <w:rPr>
                                <w:sz w:val="20"/>
                                <w:szCs w:val="20"/>
                              </w:rPr>
                              <w:t>Date</w:t>
                            </w:r>
                            <w:r>
                              <w:t xml:space="preserve"> </w:t>
                            </w:r>
                            <w:r w:rsidRPr="00934FC8">
                              <w:rPr>
                                <w:sz w:val="20"/>
                                <w:szCs w:val="20"/>
                              </w:rPr>
                              <w:t>Clos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t>______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473B59B8" w14:textId="77777777" w:rsidR="00696BBC" w:rsidRDefault="00696BBC" w:rsidP="00D477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AEDD35E" w14:textId="77777777" w:rsidR="00696BBC" w:rsidRDefault="00696BBC" w:rsidP="00D477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0D289BA" w14:textId="77777777" w:rsidR="00696BBC" w:rsidRPr="00A04F14" w:rsidRDefault="00696BBC" w:rsidP="00D477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7FA7079" w14:textId="5143A653" w:rsidR="00696BBC" w:rsidRPr="00F56F99" w:rsidRDefault="00696BBC" w:rsidP="00E3370E">
                            <w:pPr>
                              <w:tabs>
                                <w:tab w:val="right" w:pos="10285"/>
                              </w:tabs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instrText xml:space="preserve"> DATE \@ "dd/MM/yyyy" </w:instrTex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5534D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>15/04/2020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92A07" id="Text Box 77" o:spid="_x0000_s1034" type="#_x0000_t202" style="position:absolute;left:0;text-align:left;margin-left:9.35pt;margin-top:588.5pt;width:523.6pt;height:12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" strokeweight="2.25pt">
                <v:textbox>
                  <w:txbxContent>
                    <w:p w14:paraId="1C1000C3" w14:textId="77777777" w:rsidR="00696BBC" w:rsidRDefault="00696BBC" w:rsidP="00E3370E">
                      <w:pPr>
                        <w:tabs>
                          <w:tab w:val="right" w:pos="10285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 w:rsidRPr="009E7A90">
                        <w:rPr>
                          <w:b/>
                          <w:sz w:val="20"/>
                          <w:szCs w:val="20"/>
                        </w:rPr>
                        <w:t>Office Use</w:t>
                      </w:r>
                    </w:p>
                    <w:p w14:paraId="2CFA026C" w14:textId="77777777" w:rsidR="00696BBC" w:rsidRDefault="00696BBC" w:rsidP="00E3370E">
                      <w:pPr>
                        <w:tabs>
                          <w:tab w:val="right" w:pos="10285"/>
                        </w:tabs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0E3BAAF3" w14:textId="1E6654DA" w:rsidR="00696BBC" w:rsidRDefault="00696BBC" w:rsidP="00D477F2">
                      <w:pPr>
                        <w:tabs>
                          <w:tab w:val="right" w:pos="10285"/>
                        </w:tabs>
                        <w:rPr>
                          <w:rFonts w:ascii="Times" w:hAnsi="Times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ate Received </w:t>
                      </w: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>
                        <w:t>_________________</w:t>
                      </w:r>
                      <w:r>
                        <w:rPr>
                          <w:sz w:val="22"/>
                          <w:szCs w:val="22"/>
                        </w:rPr>
                        <w:t xml:space="preserve">      New Referral    </w:t>
                      </w:r>
                      <w:r w:rsidRPr="00FC4115">
                        <w:rPr>
                          <w:rFonts w:ascii="Times" w:hAnsi="Times"/>
                        </w:rPr>
                        <w:t>⁯</w:t>
                      </w:r>
                      <w:r>
                        <w:rPr>
                          <w:sz w:val="22"/>
                          <w:szCs w:val="22"/>
                        </w:rPr>
                        <w:t xml:space="preserve">      Re-Referral   </w:t>
                      </w:r>
                      <w:r w:rsidRPr="00FC4115">
                        <w:rPr>
                          <w:rFonts w:ascii="Times" w:hAnsi="Times"/>
                        </w:rPr>
                        <w:t>⁯</w:t>
                      </w:r>
                      <w:r>
                        <w:rPr>
                          <w:sz w:val="22"/>
                          <w:szCs w:val="22"/>
                        </w:rPr>
                        <w:t xml:space="preserve">       One off  </w:t>
                      </w:r>
                      <w:r w:rsidRPr="00FC4115">
                        <w:rPr>
                          <w:rFonts w:ascii="Times" w:hAnsi="Times"/>
                        </w:rPr>
                        <w:t>⁯</w:t>
                      </w:r>
                    </w:p>
                    <w:p w14:paraId="2219EB38" w14:textId="77777777" w:rsidR="00696BBC" w:rsidRPr="00A04F14" w:rsidRDefault="00696BBC" w:rsidP="00D477F2">
                      <w:pPr>
                        <w:tabs>
                          <w:tab w:val="right" w:pos="10285"/>
                        </w:tabs>
                        <w:rPr>
                          <w:sz w:val="16"/>
                          <w:szCs w:val="16"/>
                        </w:rPr>
                      </w:pPr>
                    </w:p>
                    <w:p w14:paraId="57618CFF" w14:textId="77777777" w:rsidR="00696BBC" w:rsidRDefault="00696BBC" w:rsidP="00D477F2">
                      <w:pPr>
                        <w:tabs>
                          <w:tab w:val="right" w:pos="10285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ate Allocated </w:t>
                      </w:r>
                      <w:r>
                        <w:t>_________________</w:t>
                      </w:r>
                      <w:r>
                        <w:rPr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sz w:val="20"/>
                          <w:szCs w:val="20"/>
                        </w:rPr>
                        <w:t>Advocate</w:t>
                      </w:r>
                      <w:r>
                        <w:t>_________________</w:t>
                      </w: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</w:p>
                    <w:p w14:paraId="546B01AE" w14:textId="77777777" w:rsidR="00696BBC" w:rsidRDefault="00696BBC" w:rsidP="00D477F2">
                      <w:pPr>
                        <w:tabs>
                          <w:tab w:val="right" w:pos="10285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</w:t>
                      </w:r>
                      <w:r w:rsidRPr="0073027C">
                        <w:rPr>
                          <w:sz w:val="16"/>
                          <w:szCs w:val="16"/>
                        </w:rPr>
                        <w:t xml:space="preserve">                             </w:t>
                      </w:r>
                    </w:p>
                    <w:p w14:paraId="282C5165" w14:textId="77777777" w:rsidR="00696BBC" w:rsidRPr="0073027C" w:rsidRDefault="00696BBC" w:rsidP="00D477F2">
                      <w:pPr>
                        <w:tabs>
                          <w:tab w:val="right" w:pos="10285"/>
                        </w:tabs>
                        <w:rPr>
                          <w:sz w:val="16"/>
                          <w:szCs w:val="16"/>
                        </w:rPr>
                      </w:pPr>
                      <w:r w:rsidRPr="00934FC8">
                        <w:rPr>
                          <w:sz w:val="20"/>
                          <w:szCs w:val="20"/>
                        </w:rPr>
                        <w:t>Date</w:t>
                      </w:r>
                      <w:r>
                        <w:t xml:space="preserve"> </w:t>
                      </w:r>
                      <w:r w:rsidRPr="00934FC8">
                        <w:rPr>
                          <w:sz w:val="20"/>
                          <w:szCs w:val="20"/>
                        </w:rPr>
                        <w:t>Closed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t>_________________</w:t>
                      </w: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</w:p>
                    <w:p w14:paraId="473B59B8" w14:textId="77777777" w:rsidR="00696BBC" w:rsidRDefault="00696BBC" w:rsidP="00D477F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AEDD35E" w14:textId="77777777" w:rsidR="00696BBC" w:rsidRDefault="00696BBC" w:rsidP="00D477F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0D289BA" w14:textId="77777777" w:rsidR="00696BBC" w:rsidRPr="00A04F14" w:rsidRDefault="00696BBC" w:rsidP="00D477F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7FA7079" w14:textId="5143A653" w:rsidR="00696BBC" w:rsidRPr="00F56F99" w:rsidRDefault="00696BBC" w:rsidP="00E3370E">
                      <w:pPr>
                        <w:tabs>
                          <w:tab w:val="right" w:pos="10285"/>
                        </w:tabs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b/>
                          <w:sz w:val="16"/>
                          <w:szCs w:val="16"/>
                        </w:rPr>
                        <w:instrText xml:space="preserve"> DATE \@ "dd/MM/yyyy" </w:instrText>
                      </w:r>
                      <w:r>
                        <w:rPr>
                          <w:b/>
                          <w:sz w:val="16"/>
                          <w:szCs w:val="16"/>
                        </w:rPr>
                        <w:fldChar w:fldCharType="separate"/>
                      </w:r>
                      <w:r w:rsidR="0025534D">
                        <w:rPr>
                          <w:b/>
                          <w:noProof/>
                          <w:sz w:val="16"/>
                          <w:szCs w:val="16"/>
                        </w:rPr>
                        <w:t>15/04/2020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E11296" wp14:editId="328408D4">
                <wp:simplePos x="0" y="0"/>
                <wp:positionH relativeFrom="column">
                  <wp:posOffset>84626</wp:posOffset>
                </wp:positionH>
                <wp:positionV relativeFrom="paragraph">
                  <wp:posOffset>3645658</wp:posOffset>
                </wp:positionV>
                <wp:extent cx="6649720" cy="0"/>
                <wp:effectExtent l="22225" t="20955" r="14605" b="17145"/>
                <wp:wrapNone/>
                <wp:docPr id="3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7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5B397" id="Line 7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5pt,287.05pt" to="530.25pt,2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" strokeweight="2.25pt"/>
            </w:pict>
          </mc:Fallback>
        </mc:AlternateContent>
      </w:r>
      <w:r w:rsidR="0025534D">
        <w:rPr>
          <w:rFonts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92D3B2" wp14:editId="69E0C2CE">
                <wp:simplePos x="0" y="0"/>
                <wp:positionH relativeFrom="column">
                  <wp:posOffset>0</wp:posOffset>
                </wp:positionH>
                <wp:positionV relativeFrom="paragraph">
                  <wp:posOffset>8511540</wp:posOffset>
                </wp:positionV>
                <wp:extent cx="6649720" cy="114300"/>
                <wp:effectExtent l="0" t="0" r="0" b="1905"/>
                <wp:wrapNone/>
                <wp:docPr id="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7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C8A1E" w14:textId="77777777" w:rsidR="00696BBC" w:rsidRPr="000B7039" w:rsidRDefault="00696BBC" w:rsidP="000B7039">
                            <w:r w:rsidRPr="000B7039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2D3B2" id="Text Box 64" o:spid="_x0000_s1035" type="#_x0000_t202" style="position:absolute;left:0;text-align:left;margin-left:0;margin-top:670.2pt;width:523.6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" stroked="f" strokeweight="2.25pt">
                <v:textbox>
                  <w:txbxContent>
                    <w:p w14:paraId="47EC8A1E" w14:textId="77777777" w:rsidR="00696BBC" w:rsidRPr="000B7039" w:rsidRDefault="00696BBC" w:rsidP="000B7039">
                      <w:r w:rsidRPr="000B7039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A7BDF" w:rsidSect="00BD1AF4">
      <w:headerReference w:type="default" r:id="rId10"/>
      <w:footerReference w:type="default" r:id="rId11"/>
      <w:pgSz w:w="11907" w:h="16840" w:code="9"/>
      <w:pgMar w:top="2268" w:right="1797" w:bottom="1440" w:left="74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3DAE9" w14:textId="77777777" w:rsidR="001F78A7" w:rsidRDefault="001F78A7">
      <w:r>
        <w:separator/>
      </w:r>
    </w:p>
  </w:endnote>
  <w:endnote w:type="continuationSeparator" w:id="0">
    <w:p w14:paraId="40E078F7" w14:textId="77777777" w:rsidR="001F78A7" w:rsidRDefault="001F7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CE3CE" w14:textId="3D3927B4" w:rsidR="00696BBC" w:rsidRDefault="00696BBC">
    <w:pPr>
      <w:pStyle w:val="Footer"/>
    </w:pPr>
    <w:r>
      <w:fldChar w:fldCharType="begin"/>
    </w:r>
    <w:r>
      <w:instrText xml:space="preserve"> DATE \@ "dd/MM/yyyy" </w:instrText>
    </w:r>
    <w:r>
      <w:fldChar w:fldCharType="separate"/>
    </w:r>
    <w:r w:rsidR="0025534D">
      <w:rPr>
        <w:noProof/>
      </w:rPr>
      <w:t>15/04/2020</w:t>
    </w:r>
    <w:r>
      <w:fldChar w:fldCharType="end"/>
    </w:r>
    <w:r>
      <w:fldChar w:fldCharType="begin"/>
    </w:r>
    <w:r>
      <w:rPr>
        <w:lang w:val="cy-GB"/>
      </w:rPr>
      <w:instrText xml:space="preserve"> DATE \@ "dd/MM/yyyy" </w:instrText>
    </w:r>
    <w:r>
      <w:fldChar w:fldCharType="separate"/>
    </w:r>
    <w:r w:rsidR="0025534D">
      <w:rPr>
        <w:noProof/>
        <w:lang w:val="cy-GB"/>
      </w:rPr>
      <w:t>15/04/20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A011B" w14:textId="77777777" w:rsidR="001F78A7" w:rsidRDefault="001F78A7">
      <w:r>
        <w:separator/>
      </w:r>
    </w:p>
  </w:footnote>
  <w:footnote w:type="continuationSeparator" w:id="0">
    <w:p w14:paraId="2B419640" w14:textId="77777777" w:rsidR="001F78A7" w:rsidRDefault="001F7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AABB3" w14:textId="77777777" w:rsidR="00696BBC" w:rsidRPr="008D2C0D" w:rsidRDefault="00696BBC" w:rsidP="008D2C0D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7B3"/>
    <w:rsid w:val="00004D54"/>
    <w:rsid w:val="00026C8B"/>
    <w:rsid w:val="00035834"/>
    <w:rsid w:val="00083D39"/>
    <w:rsid w:val="000A40BB"/>
    <w:rsid w:val="000A41CC"/>
    <w:rsid w:val="000B443C"/>
    <w:rsid w:val="000B7039"/>
    <w:rsid w:val="000D4399"/>
    <w:rsid w:val="000E3E7D"/>
    <w:rsid w:val="0012539D"/>
    <w:rsid w:val="00126337"/>
    <w:rsid w:val="00135753"/>
    <w:rsid w:val="00143F9F"/>
    <w:rsid w:val="00144354"/>
    <w:rsid w:val="00144A57"/>
    <w:rsid w:val="0015655A"/>
    <w:rsid w:val="00161396"/>
    <w:rsid w:val="00164572"/>
    <w:rsid w:val="00172851"/>
    <w:rsid w:val="001D10A8"/>
    <w:rsid w:val="001F4ABF"/>
    <w:rsid w:val="001F7480"/>
    <w:rsid w:val="001F78A7"/>
    <w:rsid w:val="00204C36"/>
    <w:rsid w:val="002105D5"/>
    <w:rsid w:val="00227098"/>
    <w:rsid w:val="002371C2"/>
    <w:rsid w:val="0025534D"/>
    <w:rsid w:val="002656B4"/>
    <w:rsid w:val="0026783C"/>
    <w:rsid w:val="00290842"/>
    <w:rsid w:val="00296713"/>
    <w:rsid w:val="002C47F3"/>
    <w:rsid w:val="002C6BFE"/>
    <w:rsid w:val="002C7B0F"/>
    <w:rsid w:val="002E6D47"/>
    <w:rsid w:val="00304D56"/>
    <w:rsid w:val="0034071C"/>
    <w:rsid w:val="00341964"/>
    <w:rsid w:val="003519B1"/>
    <w:rsid w:val="0038285C"/>
    <w:rsid w:val="003A6AB3"/>
    <w:rsid w:val="003A7768"/>
    <w:rsid w:val="003D681A"/>
    <w:rsid w:val="003E64F7"/>
    <w:rsid w:val="00416E13"/>
    <w:rsid w:val="0042244C"/>
    <w:rsid w:val="00444524"/>
    <w:rsid w:val="004519EC"/>
    <w:rsid w:val="004526F3"/>
    <w:rsid w:val="00457FEA"/>
    <w:rsid w:val="0048210C"/>
    <w:rsid w:val="00483DDA"/>
    <w:rsid w:val="004B30CA"/>
    <w:rsid w:val="0050717A"/>
    <w:rsid w:val="00544A40"/>
    <w:rsid w:val="00545ED4"/>
    <w:rsid w:val="00550E7A"/>
    <w:rsid w:val="00561C74"/>
    <w:rsid w:val="0057491D"/>
    <w:rsid w:val="00591FDC"/>
    <w:rsid w:val="005B0515"/>
    <w:rsid w:val="005E551E"/>
    <w:rsid w:val="005F4C15"/>
    <w:rsid w:val="00602F21"/>
    <w:rsid w:val="006072C5"/>
    <w:rsid w:val="006268D5"/>
    <w:rsid w:val="0064065B"/>
    <w:rsid w:val="006607AA"/>
    <w:rsid w:val="00682387"/>
    <w:rsid w:val="00690BCF"/>
    <w:rsid w:val="00696BBC"/>
    <w:rsid w:val="006A0648"/>
    <w:rsid w:val="006A1B7D"/>
    <w:rsid w:val="006D37BE"/>
    <w:rsid w:val="006E07E3"/>
    <w:rsid w:val="006E420C"/>
    <w:rsid w:val="007207CD"/>
    <w:rsid w:val="00763BB8"/>
    <w:rsid w:val="00783583"/>
    <w:rsid w:val="007956B6"/>
    <w:rsid w:val="007A06D2"/>
    <w:rsid w:val="007A1F00"/>
    <w:rsid w:val="007A7BDF"/>
    <w:rsid w:val="007C17B3"/>
    <w:rsid w:val="007D239A"/>
    <w:rsid w:val="007E06EB"/>
    <w:rsid w:val="008072BF"/>
    <w:rsid w:val="00830683"/>
    <w:rsid w:val="008347B3"/>
    <w:rsid w:val="00834F8E"/>
    <w:rsid w:val="00837CFC"/>
    <w:rsid w:val="008659EF"/>
    <w:rsid w:val="00874279"/>
    <w:rsid w:val="0089324F"/>
    <w:rsid w:val="008A2D48"/>
    <w:rsid w:val="008B7AFB"/>
    <w:rsid w:val="008D2C0D"/>
    <w:rsid w:val="008F5329"/>
    <w:rsid w:val="00901B99"/>
    <w:rsid w:val="009111FA"/>
    <w:rsid w:val="0093318C"/>
    <w:rsid w:val="00953EF2"/>
    <w:rsid w:val="00980A68"/>
    <w:rsid w:val="009952CC"/>
    <w:rsid w:val="009C091C"/>
    <w:rsid w:val="009C6698"/>
    <w:rsid w:val="009C7514"/>
    <w:rsid w:val="009E7A90"/>
    <w:rsid w:val="009F19CA"/>
    <w:rsid w:val="00A06A12"/>
    <w:rsid w:val="00A12B00"/>
    <w:rsid w:val="00A2720E"/>
    <w:rsid w:val="00A4183E"/>
    <w:rsid w:val="00AB1771"/>
    <w:rsid w:val="00AC7126"/>
    <w:rsid w:val="00AD4B5C"/>
    <w:rsid w:val="00AE7472"/>
    <w:rsid w:val="00AF2018"/>
    <w:rsid w:val="00B10014"/>
    <w:rsid w:val="00B30758"/>
    <w:rsid w:val="00B32807"/>
    <w:rsid w:val="00B41452"/>
    <w:rsid w:val="00B5701C"/>
    <w:rsid w:val="00B74174"/>
    <w:rsid w:val="00B7429F"/>
    <w:rsid w:val="00B8002E"/>
    <w:rsid w:val="00B83419"/>
    <w:rsid w:val="00B86DDE"/>
    <w:rsid w:val="00B9296E"/>
    <w:rsid w:val="00BD1AF4"/>
    <w:rsid w:val="00C00BA7"/>
    <w:rsid w:val="00C1668C"/>
    <w:rsid w:val="00C85299"/>
    <w:rsid w:val="00C937FE"/>
    <w:rsid w:val="00CA62D0"/>
    <w:rsid w:val="00CE1C4E"/>
    <w:rsid w:val="00CF747E"/>
    <w:rsid w:val="00D13B00"/>
    <w:rsid w:val="00D25D04"/>
    <w:rsid w:val="00D26B48"/>
    <w:rsid w:val="00D30DC6"/>
    <w:rsid w:val="00D410D8"/>
    <w:rsid w:val="00D477F2"/>
    <w:rsid w:val="00D54A77"/>
    <w:rsid w:val="00D82E46"/>
    <w:rsid w:val="00D87CB2"/>
    <w:rsid w:val="00DB4444"/>
    <w:rsid w:val="00DC154E"/>
    <w:rsid w:val="00DE51A1"/>
    <w:rsid w:val="00E3370E"/>
    <w:rsid w:val="00E40DA0"/>
    <w:rsid w:val="00E43CAC"/>
    <w:rsid w:val="00E604C6"/>
    <w:rsid w:val="00E62D8B"/>
    <w:rsid w:val="00E77567"/>
    <w:rsid w:val="00E969BC"/>
    <w:rsid w:val="00EA686E"/>
    <w:rsid w:val="00EB42C8"/>
    <w:rsid w:val="00EE5463"/>
    <w:rsid w:val="00EF180F"/>
    <w:rsid w:val="00F21DB7"/>
    <w:rsid w:val="00F3719A"/>
    <w:rsid w:val="00F55D70"/>
    <w:rsid w:val="00F56F99"/>
    <w:rsid w:val="00FC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stroke weight="2.25pt"/>
    </o:shapedefaults>
    <o:shapelayout v:ext="edit">
      <o:idmap v:ext="edit" data="1"/>
    </o:shapelayout>
  </w:shapeDefaults>
  <w:decimalSymbol w:val="."/>
  <w:listSeparator w:val=","/>
  <w14:docId w14:val="1A7CEC77"/>
  <w15:chartTrackingRefBased/>
  <w15:docId w15:val="{1735CE79-3E1D-4E3B-9347-15B0B55E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2D48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B800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A2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6B4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B48"/>
    <w:pPr>
      <w:tabs>
        <w:tab w:val="center" w:pos="4153"/>
        <w:tab w:val="right" w:pos="8306"/>
      </w:tabs>
    </w:pPr>
  </w:style>
  <w:style w:type="character" w:styleId="Hyperlink">
    <w:name w:val="Hyperlink"/>
    <w:rsid w:val="008659E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5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rals@youfirstadvocacy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eferrals@youfirstadvocac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65D3D-F140-4D58-B652-38B43FE9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tick box that best describes reasons for seeking advocacy support</vt:lpstr>
    </vt:vector>
  </TitlesOfParts>
  <Company> </Company>
  <LinksUpToDate>false</LinksUpToDate>
  <CharactersWithSpaces>17</CharactersWithSpaces>
  <SharedDoc>false</SharedDoc>
  <HLinks>
    <vt:vector size="6" baseType="variant">
      <vt:variant>
        <vt:i4>5570671</vt:i4>
      </vt:variant>
      <vt:variant>
        <vt:i4>0</vt:i4>
      </vt:variant>
      <vt:variant>
        <vt:i4>0</vt:i4>
      </vt:variant>
      <vt:variant>
        <vt:i4>5</vt:i4>
      </vt:variant>
      <vt:variant>
        <vt:lpwstr>mailto:dennis@youfirstadvocac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tick box that best describes reasons for seeking advocacy support</dc:title>
  <dc:subject/>
  <dc:creator>RAMH  Advocacy</dc:creator>
  <cp:keywords/>
  <dc:description/>
  <cp:lastModifiedBy>Simon Clark</cp:lastModifiedBy>
  <cp:revision>3</cp:revision>
  <cp:lastPrinted>2020-04-15T13:42:00Z</cp:lastPrinted>
  <dcterms:created xsi:type="dcterms:W3CDTF">2020-04-15T14:44:00Z</dcterms:created>
  <dcterms:modified xsi:type="dcterms:W3CDTF">2020-04-15T14:52:00Z</dcterms:modified>
</cp:coreProperties>
</file>